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B2DAD" w14:textId="1CBBD45F" w:rsidR="0029185D" w:rsidRPr="005140C2" w:rsidRDefault="00CA3BBF" w:rsidP="00654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0C2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proofErr w:type="gramStart"/>
      <w:r w:rsidR="006545B7">
        <w:rPr>
          <w:rFonts w:ascii="Times New Roman" w:hAnsi="Times New Roman" w:cs="Times New Roman"/>
          <w:b/>
          <w:sz w:val="24"/>
          <w:szCs w:val="24"/>
        </w:rPr>
        <w:t>БЛАГОТВОРИТЕЛЬНОГО</w:t>
      </w:r>
      <w:proofErr w:type="gramEnd"/>
      <w:r w:rsidR="006545B7">
        <w:rPr>
          <w:rFonts w:ascii="Times New Roman" w:hAnsi="Times New Roman" w:cs="Times New Roman"/>
          <w:b/>
          <w:sz w:val="24"/>
          <w:szCs w:val="24"/>
        </w:rPr>
        <w:t xml:space="preserve"> ПОЖЕРТВОВПНИЯ</w:t>
      </w:r>
    </w:p>
    <w:p w14:paraId="16541221" w14:textId="77777777" w:rsidR="0029185D" w:rsidRPr="005140C2" w:rsidRDefault="0029185D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2482C05" w14:textId="575421B6" w:rsidR="005A3C28" w:rsidRPr="005140C2" w:rsidRDefault="00CD0854" w:rsidP="004F05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40C2">
        <w:rPr>
          <w:rFonts w:ascii="Times New Roman" w:hAnsi="Times New Roman" w:cs="Times New Roman"/>
          <w:sz w:val="24"/>
          <w:szCs w:val="24"/>
        </w:rPr>
        <w:t xml:space="preserve">г. </w:t>
      </w:r>
      <w:r w:rsidR="006545B7">
        <w:rPr>
          <w:rFonts w:ascii="Times New Roman" w:hAnsi="Times New Roman" w:cs="Times New Roman"/>
          <w:sz w:val="24"/>
          <w:szCs w:val="24"/>
        </w:rPr>
        <w:t>_____________</w:t>
      </w:r>
      <w:r w:rsidR="00677C09" w:rsidRPr="005140C2">
        <w:rPr>
          <w:rFonts w:ascii="Times New Roman" w:hAnsi="Times New Roman" w:cs="Times New Roman"/>
          <w:sz w:val="24"/>
          <w:szCs w:val="24"/>
        </w:rPr>
        <w:t xml:space="preserve">     </w:t>
      </w:r>
      <w:r w:rsidRPr="005140C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A3C28" w:rsidRPr="005140C2">
        <w:rPr>
          <w:rFonts w:ascii="Times New Roman" w:hAnsi="Times New Roman" w:cs="Times New Roman"/>
          <w:sz w:val="24"/>
          <w:szCs w:val="24"/>
        </w:rPr>
        <w:tab/>
      </w:r>
      <w:r w:rsidR="00AC600E">
        <w:rPr>
          <w:rFonts w:ascii="Times New Roman" w:hAnsi="Times New Roman" w:cs="Times New Roman"/>
          <w:sz w:val="24"/>
          <w:szCs w:val="24"/>
        </w:rPr>
        <w:tab/>
      </w:r>
      <w:r w:rsidR="0028281D" w:rsidRPr="005140C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075D2" w:rsidRPr="005140C2">
        <w:rPr>
          <w:rFonts w:ascii="Times New Roman" w:hAnsi="Times New Roman" w:cs="Times New Roman"/>
          <w:sz w:val="24"/>
          <w:szCs w:val="24"/>
        </w:rPr>
        <w:t xml:space="preserve">  </w:t>
      </w:r>
      <w:r w:rsidR="002D69FC">
        <w:rPr>
          <w:rFonts w:ascii="Times New Roman" w:hAnsi="Times New Roman" w:cs="Times New Roman"/>
          <w:sz w:val="24"/>
          <w:szCs w:val="24"/>
        </w:rPr>
        <w:t xml:space="preserve">        </w:t>
      </w:r>
      <w:r w:rsidR="00FF7D15" w:rsidRPr="005140C2">
        <w:rPr>
          <w:rFonts w:ascii="Times New Roman" w:hAnsi="Times New Roman" w:cs="Times New Roman"/>
          <w:sz w:val="24"/>
          <w:szCs w:val="24"/>
        </w:rPr>
        <w:t xml:space="preserve"> «</w:t>
      </w:r>
      <w:r w:rsidR="00431CAA">
        <w:rPr>
          <w:rFonts w:ascii="Times New Roman" w:hAnsi="Times New Roman" w:cs="Times New Roman"/>
          <w:sz w:val="24"/>
          <w:szCs w:val="24"/>
        </w:rPr>
        <w:t>___</w:t>
      </w:r>
      <w:r w:rsidR="005A3C28" w:rsidRPr="005140C2">
        <w:rPr>
          <w:rFonts w:ascii="Times New Roman" w:hAnsi="Times New Roman" w:cs="Times New Roman"/>
          <w:sz w:val="24"/>
          <w:szCs w:val="24"/>
        </w:rPr>
        <w:t xml:space="preserve">» </w:t>
      </w:r>
      <w:r w:rsidR="002D69FC">
        <w:rPr>
          <w:rFonts w:ascii="Times New Roman" w:hAnsi="Times New Roman" w:cs="Times New Roman"/>
          <w:sz w:val="24"/>
          <w:szCs w:val="24"/>
        </w:rPr>
        <w:t>____________</w:t>
      </w:r>
      <w:r w:rsidR="006545B7">
        <w:rPr>
          <w:rFonts w:ascii="Times New Roman" w:hAnsi="Times New Roman" w:cs="Times New Roman"/>
          <w:sz w:val="24"/>
          <w:szCs w:val="24"/>
        </w:rPr>
        <w:t xml:space="preserve"> ____</w:t>
      </w:r>
      <w:proofErr w:type="gramStart"/>
      <w:r w:rsidR="005A3C28" w:rsidRPr="005140C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A3C28" w:rsidRPr="005140C2">
        <w:rPr>
          <w:rFonts w:ascii="Times New Roman" w:hAnsi="Times New Roman" w:cs="Times New Roman"/>
          <w:sz w:val="24"/>
          <w:szCs w:val="24"/>
        </w:rPr>
        <w:t>.</w:t>
      </w:r>
    </w:p>
    <w:p w14:paraId="15CD7FDB" w14:textId="77777777" w:rsidR="005A3C28" w:rsidRPr="005140C2" w:rsidRDefault="005A3C28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AEA557" w14:textId="6FB6654C" w:rsidR="005A3C28" w:rsidRPr="00D4598B" w:rsidRDefault="006545B7" w:rsidP="00194C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______________, именуем__ в дальнейшем «Жертвователь», в лице __________, </w:t>
      </w:r>
      <w:proofErr w:type="spellStart"/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ствующ</w:t>
      </w:r>
      <w:proofErr w:type="spellEnd"/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>___ на основании ____________, с одной стороны,</w:t>
      </w:r>
      <w:r w:rsidR="00CD0854" w:rsidRPr="00D4598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9465E7" w:rsidRPr="00D4598B">
        <w:rPr>
          <w:rFonts w:ascii="Times New Roman" w:hAnsi="Times New Roman" w:cs="Times New Roman"/>
          <w:sz w:val="24"/>
          <w:szCs w:val="24"/>
        </w:rPr>
        <w:t>едеральное государственное автономное образовательное учреждение высшего образования «</w:t>
      </w:r>
      <w:r w:rsidR="0028722C" w:rsidRPr="00D4598B">
        <w:rPr>
          <w:rFonts w:ascii="Times New Roman" w:hAnsi="Times New Roman" w:cs="Times New Roman"/>
          <w:sz w:val="24"/>
          <w:szCs w:val="24"/>
        </w:rPr>
        <w:t>Сибирский федеральный университет»</w:t>
      </w:r>
      <w:r w:rsidR="009465E7" w:rsidRPr="00D4598B">
        <w:rPr>
          <w:rFonts w:ascii="Times New Roman" w:hAnsi="Times New Roman" w:cs="Times New Roman"/>
          <w:sz w:val="24"/>
          <w:szCs w:val="24"/>
        </w:rPr>
        <w:t>,</w:t>
      </w:r>
      <w:r w:rsidR="00FF7D15" w:rsidRPr="00D4598B">
        <w:rPr>
          <w:rFonts w:ascii="Times New Roman" w:hAnsi="Times New Roman" w:cs="Times New Roman"/>
          <w:sz w:val="24"/>
          <w:szCs w:val="24"/>
        </w:rPr>
        <w:t xml:space="preserve"> именуемое в дальнейшем «Одаряемый», в лице </w:t>
      </w:r>
      <w:r w:rsidR="0028722C" w:rsidRPr="00D4598B">
        <w:rPr>
          <w:rFonts w:ascii="Times New Roman" w:hAnsi="Times New Roman" w:cs="Times New Roman"/>
          <w:sz w:val="24"/>
          <w:szCs w:val="24"/>
        </w:rPr>
        <w:t>ректора Румянцева Максима Валерьевича</w:t>
      </w:r>
      <w:r w:rsidR="005A0B25" w:rsidRPr="00D4598B">
        <w:rPr>
          <w:rFonts w:ascii="Times New Roman" w:hAnsi="Times New Roman" w:cs="Times New Roman"/>
          <w:sz w:val="24"/>
          <w:szCs w:val="24"/>
        </w:rPr>
        <w:t>, действующе</w:t>
      </w:r>
      <w:r w:rsidR="00777411" w:rsidRPr="00D4598B">
        <w:rPr>
          <w:rFonts w:ascii="Times New Roman" w:hAnsi="Times New Roman" w:cs="Times New Roman"/>
          <w:sz w:val="24"/>
          <w:szCs w:val="24"/>
        </w:rPr>
        <w:t>го</w:t>
      </w:r>
      <w:r w:rsidR="00B67988" w:rsidRPr="00D459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0854" w:rsidRPr="00D4598B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28722C" w:rsidRPr="00D4598B">
        <w:rPr>
          <w:rFonts w:ascii="Times New Roman" w:eastAsia="Calibri" w:hAnsi="Times New Roman" w:cs="Times New Roman"/>
          <w:sz w:val="24"/>
          <w:szCs w:val="24"/>
        </w:rPr>
        <w:t>Устава</w:t>
      </w:r>
      <w:r w:rsidR="00CD0854" w:rsidRPr="00D4598B">
        <w:rPr>
          <w:rFonts w:ascii="Times New Roman" w:hAnsi="Times New Roman" w:cs="Times New Roman"/>
          <w:sz w:val="24"/>
          <w:szCs w:val="24"/>
        </w:rPr>
        <w:t>, с другой стороны, вместе именуемые «Стороны»</w:t>
      </w:r>
      <w:r w:rsidR="00677C09" w:rsidRPr="00D4598B">
        <w:rPr>
          <w:rFonts w:ascii="Times New Roman" w:hAnsi="Times New Roman" w:cs="Times New Roman"/>
          <w:sz w:val="24"/>
          <w:szCs w:val="24"/>
        </w:rPr>
        <w:t>,</w:t>
      </w:r>
      <w:r w:rsidR="00C47B6C" w:rsidRPr="00D4598B">
        <w:rPr>
          <w:rFonts w:ascii="Times New Roman" w:hAnsi="Times New Roman" w:cs="Times New Roman"/>
          <w:sz w:val="24"/>
          <w:szCs w:val="24"/>
        </w:rPr>
        <w:t xml:space="preserve"> </w:t>
      </w:r>
      <w:r w:rsidR="005A3C28" w:rsidRPr="00D4598B">
        <w:rPr>
          <w:rFonts w:ascii="Times New Roman" w:hAnsi="Times New Roman" w:cs="Times New Roman"/>
          <w:sz w:val="24"/>
          <w:szCs w:val="24"/>
        </w:rPr>
        <w:t xml:space="preserve">заключили настоящий </w:t>
      </w:r>
      <w:r w:rsidR="0028722C" w:rsidRPr="00D4598B">
        <w:rPr>
          <w:rFonts w:ascii="Times New Roman" w:hAnsi="Times New Roman" w:cs="Times New Roman"/>
          <w:sz w:val="24"/>
          <w:szCs w:val="24"/>
        </w:rPr>
        <w:t>д</w:t>
      </w:r>
      <w:r w:rsidR="005A3C28" w:rsidRPr="00D4598B">
        <w:rPr>
          <w:rFonts w:ascii="Times New Roman" w:hAnsi="Times New Roman" w:cs="Times New Roman"/>
          <w:sz w:val="24"/>
          <w:szCs w:val="24"/>
        </w:rPr>
        <w:t>оговор</w:t>
      </w:r>
      <w:r w:rsidR="0028722C" w:rsidRPr="00D4598B">
        <w:rPr>
          <w:rFonts w:ascii="Times New Roman" w:hAnsi="Times New Roman" w:cs="Times New Roman"/>
          <w:sz w:val="24"/>
          <w:szCs w:val="24"/>
        </w:rPr>
        <w:t xml:space="preserve"> благотворительного пожертвования (далее - Договор) </w:t>
      </w:r>
      <w:r w:rsidR="005A3C28" w:rsidRPr="00D4598B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  <w:proofErr w:type="gramEnd"/>
    </w:p>
    <w:p w14:paraId="5209B799" w14:textId="77777777" w:rsidR="0029185D" w:rsidRPr="005140C2" w:rsidRDefault="0029185D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D53CE0" w14:textId="7E60CB33" w:rsidR="0029185D" w:rsidRDefault="0029185D" w:rsidP="006545B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12"/>
      <w:bookmarkEnd w:id="0"/>
      <w:r w:rsidRPr="006545B7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5380713E" w14:textId="0DEFFD12" w:rsidR="004F2C3E" w:rsidRDefault="0029185D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"/>
      <w:bookmarkEnd w:id="1"/>
      <w:r w:rsidRPr="005140C2">
        <w:rPr>
          <w:rFonts w:ascii="Times New Roman" w:hAnsi="Times New Roman" w:cs="Times New Roman"/>
          <w:sz w:val="24"/>
          <w:szCs w:val="24"/>
        </w:rPr>
        <w:t xml:space="preserve">1.1. В соответствии с настоящим Договором </w:t>
      </w:r>
      <w:r w:rsidR="00D04A34" w:rsidRPr="005140C2">
        <w:rPr>
          <w:rFonts w:ascii="Times New Roman" w:hAnsi="Times New Roman" w:cs="Times New Roman"/>
          <w:sz w:val="24"/>
          <w:szCs w:val="24"/>
        </w:rPr>
        <w:t>Жертвовате</w:t>
      </w:r>
      <w:r w:rsidR="00623232" w:rsidRPr="005140C2">
        <w:rPr>
          <w:rFonts w:ascii="Times New Roman" w:hAnsi="Times New Roman" w:cs="Times New Roman"/>
          <w:sz w:val="24"/>
          <w:szCs w:val="24"/>
        </w:rPr>
        <w:t>ль</w:t>
      </w:r>
      <w:r w:rsidRPr="005140C2">
        <w:rPr>
          <w:rFonts w:ascii="Times New Roman" w:hAnsi="Times New Roman" w:cs="Times New Roman"/>
          <w:sz w:val="24"/>
          <w:szCs w:val="24"/>
        </w:rPr>
        <w:t xml:space="preserve"> обязуется безвозмездно </w:t>
      </w:r>
      <w:r w:rsidR="00FF7D15" w:rsidRPr="005140C2">
        <w:rPr>
          <w:rFonts w:ascii="Times New Roman" w:hAnsi="Times New Roman" w:cs="Times New Roman"/>
          <w:sz w:val="24"/>
          <w:szCs w:val="24"/>
        </w:rPr>
        <w:t>передать Одаряемому</w:t>
      </w:r>
      <w:r w:rsidRPr="005140C2">
        <w:rPr>
          <w:rFonts w:ascii="Times New Roman" w:hAnsi="Times New Roman" w:cs="Times New Roman"/>
          <w:sz w:val="24"/>
          <w:szCs w:val="24"/>
        </w:rPr>
        <w:t xml:space="preserve"> принадлежащее ему </w:t>
      </w:r>
      <w:r w:rsidR="00A81081" w:rsidRPr="005140C2">
        <w:rPr>
          <w:rFonts w:ascii="Times New Roman" w:hAnsi="Times New Roman" w:cs="Times New Roman"/>
          <w:sz w:val="24"/>
          <w:szCs w:val="24"/>
        </w:rPr>
        <w:t xml:space="preserve">неденежное </w:t>
      </w:r>
      <w:r w:rsidR="0090072A" w:rsidRPr="005140C2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140C2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03D79" w:rsidRPr="005140C2">
        <w:rPr>
          <w:rFonts w:ascii="Times New Roman" w:hAnsi="Times New Roman" w:cs="Times New Roman"/>
          <w:sz w:val="24"/>
          <w:szCs w:val="24"/>
        </w:rPr>
        <w:t>–</w:t>
      </w:r>
      <w:r w:rsidRPr="005140C2">
        <w:rPr>
          <w:rFonts w:ascii="Times New Roman" w:hAnsi="Times New Roman" w:cs="Times New Roman"/>
          <w:sz w:val="24"/>
          <w:szCs w:val="24"/>
        </w:rPr>
        <w:t xml:space="preserve"> имущество</w:t>
      </w:r>
      <w:r w:rsidR="0028722C">
        <w:rPr>
          <w:rFonts w:ascii="Times New Roman" w:hAnsi="Times New Roman" w:cs="Times New Roman"/>
          <w:sz w:val="24"/>
          <w:szCs w:val="24"/>
        </w:rPr>
        <w:t>)</w:t>
      </w:r>
      <w:r w:rsidRPr="005140C2">
        <w:rPr>
          <w:rFonts w:ascii="Times New Roman" w:hAnsi="Times New Roman" w:cs="Times New Roman"/>
          <w:sz w:val="24"/>
          <w:szCs w:val="24"/>
        </w:rPr>
        <w:t xml:space="preserve"> на цели, указанные в настоящем Договоре.</w:t>
      </w:r>
      <w:r w:rsidR="0090072A" w:rsidRPr="005140C2">
        <w:rPr>
          <w:rFonts w:ascii="Times New Roman" w:hAnsi="Times New Roman" w:cs="Times New Roman"/>
          <w:sz w:val="24"/>
          <w:szCs w:val="24"/>
        </w:rPr>
        <w:t xml:space="preserve"> Перечень </w:t>
      </w:r>
      <w:r w:rsidR="005168F6" w:rsidRPr="005140C2">
        <w:rPr>
          <w:rFonts w:ascii="Times New Roman" w:hAnsi="Times New Roman" w:cs="Times New Roman"/>
          <w:sz w:val="24"/>
          <w:szCs w:val="24"/>
        </w:rPr>
        <w:t>имущества</w:t>
      </w:r>
      <w:r w:rsidR="0090072A" w:rsidRPr="005140C2">
        <w:rPr>
          <w:rFonts w:ascii="Times New Roman" w:hAnsi="Times New Roman" w:cs="Times New Roman"/>
          <w:sz w:val="24"/>
          <w:szCs w:val="24"/>
        </w:rPr>
        <w:t xml:space="preserve"> </w:t>
      </w:r>
      <w:r w:rsidR="0028722C">
        <w:rPr>
          <w:rFonts w:ascii="Times New Roman" w:hAnsi="Times New Roman" w:cs="Times New Roman"/>
          <w:sz w:val="24"/>
          <w:szCs w:val="24"/>
        </w:rPr>
        <w:t>указан в Приложении № 1 к настоящему Договору.</w:t>
      </w:r>
    </w:p>
    <w:p w14:paraId="200FE916" w14:textId="4358FA4A" w:rsidR="00F94F85" w:rsidRPr="0028722C" w:rsidRDefault="00E03D79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5"/>
      <w:bookmarkEnd w:id="2"/>
      <w:r w:rsidRPr="0028722C">
        <w:rPr>
          <w:rFonts w:ascii="Times New Roman" w:hAnsi="Times New Roman" w:cs="Times New Roman"/>
          <w:sz w:val="24"/>
          <w:szCs w:val="24"/>
        </w:rPr>
        <w:t xml:space="preserve">Общая стоимость </w:t>
      </w:r>
      <w:r w:rsidR="0028722C" w:rsidRPr="0028722C">
        <w:rPr>
          <w:rFonts w:ascii="Times New Roman" w:hAnsi="Times New Roman" w:cs="Times New Roman"/>
          <w:sz w:val="24"/>
          <w:szCs w:val="24"/>
        </w:rPr>
        <w:t>имущества</w:t>
      </w:r>
      <w:r w:rsidR="004D2170" w:rsidRPr="0028722C">
        <w:rPr>
          <w:rFonts w:ascii="Times New Roman" w:hAnsi="Times New Roman" w:cs="Times New Roman"/>
          <w:sz w:val="24"/>
          <w:szCs w:val="24"/>
        </w:rPr>
        <w:t xml:space="preserve">, указанного в п. 1.1. настоящего Договора, составляет </w:t>
      </w:r>
      <w:r w:rsidR="00144CF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D69FC">
        <w:rPr>
          <w:rFonts w:ascii="Times New Roman" w:hAnsi="Times New Roman" w:cs="Times New Roman"/>
          <w:sz w:val="24"/>
          <w:szCs w:val="24"/>
        </w:rPr>
        <w:t>______________</w:t>
      </w:r>
      <w:r w:rsidR="00B10BD7" w:rsidRPr="0028722C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1E2ED3" w:rsidRPr="0028722C">
        <w:rPr>
          <w:rFonts w:ascii="Times New Roman" w:hAnsi="Times New Roman" w:cs="Times New Roman"/>
          <w:sz w:val="24"/>
          <w:szCs w:val="24"/>
        </w:rPr>
        <w:t xml:space="preserve"> </w:t>
      </w:r>
      <w:r w:rsidR="00E82C7D" w:rsidRPr="0028722C">
        <w:rPr>
          <w:rFonts w:ascii="Times New Roman" w:hAnsi="Times New Roman" w:cs="Times New Roman"/>
          <w:vanish/>
          <w:sz w:val="24"/>
          <w:szCs w:val="24"/>
        </w:rPr>
        <w:cr/>
      </w:r>
      <w:r w:rsidR="00F94F85" w:rsidRPr="0028722C">
        <w:rPr>
          <w:rFonts w:ascii="Times New Roman" w:hAnsi="Times New Roman" w:cs="Times New Roman"/>
          <w:sz w:val="24"/>
          <w:szCs w:val="24"/>
        </w:rPr>
        <w:t>Передача товаров</w:t>
      </w:r>
      <w:r w:rsidR="00B04E17" w:rsidRPr="0028722C">
        <w:rPr>
          <w:rFonts w:ascii="Times New Roman" w:hAnsi="Times New Roman" w:cs="Times New Roman"/>
          <w:sz w:val="24"/>
          <w:szCs w:val="24"/>
        </w:rPr>
        <w:t xml:space="preserve"> (имущества)</w:t>
      </w:r>
      <w:r w:rsidR="00F94F85" w:rsidRPr="0028722C">
        <w:rPr>
          <w:rFonts w:ascii="Times New Roman" w:hAnsi="Times New Roman" w:cs="Times New Roman"/>
          <w:sz w:val="24"/>
          <w:szCs w:val="24"/>
        </w:rPr>
        <w:t xml:space="preserve"> безвозмездно в рамках благотворительной деятельности в соответствии с </w:t>
      </w:r>
      <w:r w:rsidR="0028722C" w:rsidRPr="0028722C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F94F85" w:rsidRPr="0028722C">
        <w:rPr>
          <w:rFonts w:ascii="Times New Roman" w:hAnsi="Times New Roman" w:cs="Times New Roman"/>
          <w:sz w:val="24"/>
          <w:szCs w:val="24"/>
        </w:rPr>
        <w:t xml:space="preserve"> от 11 августа 1995 года </w:t>
      </w:r>
      <w:r w:rsidR="0028722C" w:rsidRPr="0028722C">
        <w:rPr>
          <w:rFonts w:ascii="Times New Roman" w:hAnsi="Times New Roman" w:cs="Times New Roman"/>
          <w:sz w:val="24"/>
          <w:szCs w:val="24"/>
        </w:rPr>
        <w:t>№</w:t>
      </w:r>
      <w:r w:rsidR="00F94F85" w:rsidRPr="0028722C">
        <w:rPr>
          <w:rFonts w:ascii="Times New Roman" w:hAnsi="Times New Roman" w:cs="Times New Roman"/>
          <w:sz w:val="24"/>
          <w:szCs w:val="24"/>
        </w:rPr>
        <w:t xml:space="preserve"> 135-ФЗ </w:t>
      </w:r>
      <w:r w:rsidR="00194C47">
        <w:rPr>
          <w:rFonts w:ascii="Times New Roman" w:hAnsi="Times New Roman" w:cs="Times New Roman"/>
          <w:sz w:val="24"/>
          <w:szCs w:val="24"/>
        </w:rPr>
        <w:t xml:space="preserve">  </w:t>
      </w:r>
      <w:r w:rsidR="0028722C" w:rsidRPr="0028722C">
        <w:rPr>
          <w:rFonts w:ascii="Times New Roman" w:hAnsi="Times New Roman" w:cs="Times New Roman"/>
          <w:sz w:val="24"/>
          <w:szCs w:val="24"/>
        </w:rPr>
        <w:t>«</w:t>
      </w:r>
      <w:r w:rsidR="00F94F85" w:rsidRPr="0028722C">
        <w:rPr>
          <w:rFonts w:ascii="Times New Roman" w:hAnsi="Times New Roman" w:cs="Times New Roman"/>
          <w:sz w:val="24"/>
          <w:szCs w:val="24"/>
        </w:rPr>
        <w:t>О благотворительной деятельности и добровольчестве (волонтерстве)</w:t>
      </w:r>
      <w:r w:rsidR="0028722C" w:rsidRPr="0028722C">
        <w:rPr>
          <w:rFonts w:ascii="Times New Roman" w:hAnsi="Times New Roman" w:cs="Times New Roman"/>
          <w:sz w:val="24"/>
          <w:szCs w:val="24"/>
        </w:rPr>
        <w:t>»</w:t>
      </w:r>
      <w:r w:rsidR="00F94F85" w:rsidRPr="0028722C">
        <w:rPr>
          <w:rFonts w:ascii="Times New Roman" w:hAnsi="Times New Roman" w:cs="Times New Roman"/>
          <w:sz w:val="24"/>
          <w:szCs w:val="24"/>
        </w:rPr>
        <w:t xml:space="preserve"> не подлежит налогообложению согласно </w:t>
      </w:r>
      <w:proofErr w:type="spellStart"/>
      <w:r w:rsidR="00F94F85" w:rsidRPr="0028722C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F94F85" w:rsidRPr="0028722C">
        <w:rPr>
          <w:rFonts w:ascii="Times New Roman" w:hAnsi="Times New Roman" w:cs="Times New Roman"/>
          <w:sz w:val="24"/>
          <w:szCs w:val="24"/>
        </w:rPr>
        <w:t>. 12 п. 3 ст. 149 НК РФ.</w:t>
      </w:r>
      <w:r w:rsidR="00B04E17" w:rsidRPr="0028722C">
        <w:t xml:space="preserve"> </w:t>
      </w:r>
      <w:r w:rsidR="00B04E17" w:rsidRPr="0028722C">
        <w:rPr>
          <w:rFonts w:ascii="Times New Roman" w:hAnsi="Times New Roman" w:cs="Times New Roman"/>
          <w:sz w:val="24"/>
          <w:szCs w:val="24"/>
        </w:rPr>
        <w:t xml:space="preserve">Имущество не учитывается </w:t>
      </w:r>
      <w:proofErr w:type="gramStart"/>
      <w:r w:rsidR="00B04E17" w:rsidRPr="0028722C">
        <w:rPr>
          <w:rFonts w:ascii="Times New Roman" w:hAnsi="Times New Roman" w:cs="Times New Roman"/>
          <w:sz w:val="24"/>
          <w:szCs w:val="24"/>
        </w:rPr>
        <w:t>в составе доходов при определении налоговой базы по налогу на прибыль в соответствии</w:t>
      </w:r>
      <w:proofErr w:type="gramEnd"/>
      <w:r w:rsidR="00B04E17" w:rsidRPr="0028722C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B04E17" w:rsidRPr="0028722C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B04E17" w:rsidRPr="0028722C">
        <w:rPr>
          <w:rFonts w:ascii="Times New Roman" w:hAnsi="Times New Roman" w:cs="Times New Roman"/>
          <w:sz w:val="24"/>
          <w:szCs w:val="24"/>
        </w:rPr>
        <w:t xml:space="preserve">. 22 </w:t>
      </w:r>
      <w:r w:rsidR="00194C4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04E17" w:rsidRPr="0028722C">
        <w:rPr>
          <w:rFonts w:ascii="Times New Roman" w:hAnsi="Times New Roman" w:cs="Times New Roman"/>
          <w:sz w:val="24"/>
          <w:szCs w:val="24"/>
        </w:rPr>
        <w:t>п. 1 ст. 251 НК РФ.</w:t>
      </w:r>
    </w:p>
    <w:p w14:paraId="35F1EB08" w14:textId="73637DB9" w:rsidR="005016CC" w:rsidRPr="005140C2" w:rsidRDefault="0029185D" w:rsidP="00E25B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C2">
        <w:rPr>
          <w:rFonts w:ascii="Times New Roman" w:hAnsi="Times New Roman" w:cs="Times New Roman"/>
          <w:sz w:val="24"/>
          <w:szCs w:val="24"/>
        </w:rPr>
        <w:t xml:space="preserve">1.2. </w:t>
      </w:r>
      <w:r w:rsidR="00D04A34" w:rsidRPr="005140C2">
        <w:rPr>
          <w:rFonts w:ascii="Times New Roman" w:hAnsi="Times New Roman" w:cs="Times New Roman"/>
          <w:sz w:val="24"/>
          <w:szCs w:val="24"/>
        </w:rPr>
        <w:t>Жертвовате</w:t>
      </w:r>
      <w:r w:rsidR="00623232" w:rsidRPr="005140C2">
        <w:rPr>
          <w:rFonts w:ascii="Times New Roman" w:hAnsi="Times New Roman" w:cs="Times New Roman"/>
          <w:sz w:val="24"/>
          <w:szCs w:val="24"/>
        </w:rPr>
        <w:t>ль</w:t>
      </w:r>
      <w:r w:rsidRPr="005140C2">
        <w:rPr>
          <w:rFonts w:ascii="Times New Roman" w:hAnsi="Times New Roman" w:cs="Times New Roman"/>
          <w:sz w:val="24"/>
          <w:szCs w:val="24"/>
        </w:rPr>
        <w:t xml:space="preserve"> передает </w:t>
      </w:r>
      <w:proofErr w:type="gramStart"/>
      <w:r w:rsidRPr="005140C2">
        <w:rPr>
          <w:rFonts w:ascii="Times New Roman" w:hAnsi="Times New Roman" w:cs="Times New Roman"/>
          <w:sz w:val="24"/>
          <w:szCs w:val="24"/>
        </w:rPr>
        <w:t>Одаряемому</w:t>
      </w:r>
      <w:proofErr w:type="gramEnd"/>
      <w:r w:rsidRPr="005140C2">
        <w:rPr>
          <w:rFonts w:ascii="Times New Roman" w:hAnsi="Times New Roman" w:cs="Times New Roman"/>
          <w:sz w:val="24"/>
          <w:szCs w:val="24"/>
        </w:rPr>
        <w:t xml:space="preserve"> имущество, указанное в </w:t>
      </w:r>
      <w:hyperlink w:anchor="Par14" w:history="1">
        <w:r w:rsidRPr="005140C2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5140C2">
        <w:rPr>
          <w:rFonts w:ascii="Times New Roman" w:hAnsi="Times New Roman" w:cs="Times New Roman"/>
          <w:sz w:val="24"/>
          <w:szCs w:val="24"/>
        </w:rPr>
        <w:t xml:space="preserve"> настоящего Договора, для ис</w:t>
      </w:r>
      <w:r w:rsidR="00A81081" w:rsidRPr="005140C2">
        <w:rPr>
          <w:rFonts w:ascii="Times New Roman" w:hAnsi="Times New Roman" w:cs="Times New Roman"/>
          <w:sz w:val="24"/>
          <w:szCs w:val="24"/>
        </w:rPr>
        <w:t xml:space="preserve">пользования в </w:t>
      </w:r>
      <w:r w:rsidR="001E2ED3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r w:rsidR="00431CAA">
        <w:rPr>
          <w:rFonts w:ascii="Times New Roman" w:hAnsi="Times New Roman" w:cs="Times New Roman"/>
          <w:sz w:val="24"/>
          <w:szCs w:val="24"/>
        </w:rPr>
        <w:t>, а именно</w:t>
      </w:r>
      <w:r w:rsidR="00E25BE9">
        <w:rPr>
          <w:rFonts w:ascii="Times New Roman" w:hAnsi="Times New Roman" w:cs="Times New Roman"/>
          <w:sz w:val="24"/>
          <w:szCs w:val="24"/>
        </w:rPr>
        <w:t xml:space="preserve"> </w:t>
      </w:r>
      <w:r w:rsidR="002D69FC">
        <w:rPr>
          <w:rFonts w:ascii="Times New Roman" w:hAnsi="Times New Roman" w:cs="Times New Roman"/>
          <w:sz w:val="24"/>
          <w:szCs w:val="24"/>
        </w:rPr>
        <w:t>______________________</w:t>
      </w:r>
      <w:r w:rsidR="006545B7" w:rsidRPr="006545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545B7" w:rsidRPr="006545B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</w:t>
      </w:r>
      <w:r w:rsidR="006545B7" w:rsidRPr="006545B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на определенные цели, предусмотренные, п. 1 ст. </w:t>
      </w:r>
      <w:r w:rsidR="006545B7" w:rsidRPr="006545B7">
        <w:rPr>
          <w:rFonts w:ascii="Times New Roman" w:hAnsi="Times New Roman" w:cs="Times New Roman"/>
          <w:i/>
          <w:sz w:val="24"/>
          <w:szCs w:val="24"/>
        </w:rPr>
        <w:t>Федеральн</w:t>
      </w:r>
      <w:r w:rsidR="006545B7" w:rsidRPr="006545B7">
        <w:rPr>
          <w:rFonts w:ascii="Times New Roman" w:hAnsi="Times New Roman" w:cs="Times New Roman"/>
          <w:i/>
          <w:sz w:val="24"/>
          <w:szCs w:val="24"/>
        </w:rPr>
        <w:t>ого</w:t>
      </w:r>
      <w:r w:rsidR="006545B7" w:rsidRPr="006545B7">
        <w:rPr>
          <w:rFonts w:ascii="Times New Roman" w:hAnsi="Times New Roman" w:cs="Times New Roman"/>
          <w:i/>
          <w:sz w:val="24"/>
          <w:szCs w:val="24"/>
        </w:rPr>
        <w:t xml:space="preserve"> закон</w:t>
      </w:r>
      <w:r w:rsidR="006545B7" w:rsidRPr="006545B7">
        <w:rPr>
          <w:rFonts w:ascii="Times New Roman" w:hAnsi="Times New Roman" w:cs="Times New Roman"/>
          <w:i/>
          <w:sz w:val="24"/>
          <w:szCs w:val="24"/>
        </w:rPr>
        <w:t>а</w:t>
      </w:r>
      <w:r w:rsidR="006545B7" w:rsidRPr="006545B7">
        <w:rPr>
          <w:rFonts w:ascii="Times New Roman" w:hAnsi="Times New Roman" w:cs="Times New Roman"/>
          <w:i/>
          <w:sz w:val="24"/>
          <w:szCs w:val="24"/>
        </w:rPr>
        <w:t xml:space="preserve"> от 11 августа 1995 года № 135-ФЗ «О благотворительной деятельности и добровольчестве (</w:t>
      </w:r>
      <w:proofErr w:type="spellStart"/>
      <w:r w:rsidR="006545B7" w:rsidRPr="006545B7">
        <w:rPr>
          <w:rFonts w:ascii="Times New Roman" w:hAnsi="Times New Roman" w:cs="Times New Roman"/>
          <w:i/>
          <w:sz w:val="24"/>
          <w:szCs w:val="24"/>
        </w:rPr>
        <w:t>волонтерстве</w:t>
      </w:r>
      <w:proofErr w:type="spellEnd"/>
      <w:r w:rsidR="006545B7" w:rsidRPr="006545B7">
        <w:rPr>
          <w:rFonts w:ascii="Times New Roman" w:hAnsi="Times New Roman" w:cs="Times New Roman"/>
          <w:i/>
          <w:sz w:val="24"/>
          <w:szCs w:val="24"/>
        </w:rPr>
        <w:t>)»</w:t>
      </w:r>
      <w:r w:rsidR="006545B7" w:rsidRPr="006545B7">
        <w:rPr>
          <w:rFonts w:ascii="Times New Roman" w:hAnsi="Times New Roman" w:cs="Times New Roman"/>
          <w:i/>
          <w:sz w:val="24"/>
          <w:szCs w:val="24"/>
        </w:rPr>
        <w:t>)</w:t>
      </w:r>
      <w:r w:rsidR="00E25BE9" w:rsidRPr="006545B7">
        <w:rPr>
          <w:rFonts w:ascii="Times New Roman" w:hAnsi="Times New Roman" w:cs="Times New Roman"/>
          <w:i/>
          <w:sz w:val="24"/>
          <w:szCs w:val="24"/>
        </w:rPr>
        <w:t>.</w:t>
      </w:r>
    </w:p>
    <w:p w14:paraId="1CD256FE" w14:textId="6DD5BD8B" w:rsidR="0029185D" w:rsidRPr="005140C2" w:rsidRDefault="0029185D" w:rsidP="004F05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C2">
        <w:rPr>
          <w:rFonts w:ascii="Times New Roman" w:hAnsi="Times New Roman" w:cs="Times New Roman"/>
          <w:sz w:val="24"/>
          <w:szCs w:val="24"/>
        </w:rPr>
        <w:t xml:space="preserve">1.3. </w:t>
      </w:r>
      <w:r w:rsidR="00D04A34" w:rsidRPr="005140C2">
        <w:rPr>
          <w:rFonts w:ascii="Times New Roman" w:hAnsi="Times New Roman" w:cs="Times New Roman"/>
          <w:sz w:val="24"/>
          <w:szCs w:val="24"/>
        </w:rPr>
        <w:t>Жертвовател</w:t>
      </w:r>
      <w:r w:rsidRPr="005140C2">
        <w:rPr>
          <w:rFonts w:ascii="Times New Roman" w:hAnsi="Times New Roman" w:cs="Times New Roman"/>
          <w:sz w:val="24"/>
          <w:szCs w:val="24"/>
        </w:rPr>
        <w:t xml:space="preserve">ь передает </w:t>
      </w:r>
      <w:proofErr w:type="gramStart"/>
      <w:r w:rsidRPr="005140C2">
        <w:rPr>
          <w:rFonts w:ascii="Times New Roman" w:hAnsi="Times New Roman" w:cs="Times New Roman"/>
          <w:sz w:val="24"/>
          <w:szCs w:val="24"/>
        </w:rPr>
        <w:t>Одаряемому</w:t>
      </w:r>
      <w:proofErr w:type="gramEnd"/>
      <w:r w:rsidRPr="005140C2">
        <w:rPr>
          <w:rFonts w:ascii="Times New Roman" w:hAnsi="Times New Roman" w:cs="Times New Roman"/>
          <w:sz w:val="24"/>
          <w:szCs w:val="24"/>
        </w:rPr>
        <w:t xml:space="preserve"> имущество единовременн</w:t>
      </w:r>
      <w:r w:rsidR="00A81081" w:rsidRPr="005140C2">
        <w:rPr>
          <w:rFonts w:ascii="Times New Roman" w:hAnsi="Times New Roman" w:cs="Times New Roman"/>
          <w:sz w:val="24"/>
          <w:szCs w:val="24"/>
        </w:rPr>
        <w:t xml:space="preserve">о и в полном объеме в </w:t>
      </w:r>
      <w:r w:rsidR="00CD0854" w:rsidRPr="005140C2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8264B7" w:rsidRPr="005140C2">
        <w:rPr>
          <w:rFonts w:ascii="Times New Roman" w:hAnsi="Times New Roman" w:cs="Times New Roman"/>
          <w:sz w:val="24"/>
          <w:szCs w:val="24"/>
        </w:rPr>
        <w:t>10</w:t>
      </w:r>
      <w:r w:rsidR="00A81081" w:rsidRPr="005140C2">
        <w:rPr>
          <w:rFonts w:ascii="Times New Roman" w:hAnsi="Times New Roman" w:cs="Times New Roman"/>
          <w:sz w:val="24"/>
          <w:szCs w:val="24"/>
        </w:rPr>
        <w:t xml:space="preserve"> (</w:t>
      </w:r>
      <w:r w:rsidR="008264B7" w:rsidRPr="005140C2">
        <w:rPr>
          <w:rFonts w:ascii="Times New Roman" w:hAnsi="Times New Roman" w:cs="Times New Roman"/>
          <w:sz w:val="24"/>
          <w:szCs w:val="24"/>
        </w:rPr>
        <w:t>десяти</w:t>
      </w:r>
      <w:r w:rsidRPr="005140C2">
        <w:rPr>
          <w:rFonts w:ascii="Times New Roman" w:hAnsi="Times New Roman" w:cs="Times New Roman"/>
          <w:sz w:val="24"/>
          <w:szCs w:val="24"/>
        </w:rPr>
        <w:t xml:space="preserve">) рабочих дней с </w:t>
      </w:r>
      <w:r w:rsidR="00431CAA">
        <w:rPr>
          <w:rFonts w:ascii="Times New Roman" w:hAnsi="Times New Roman" w:cs="Times New Roman"/>
          <w:sz w:val="24"/>
          <w:szCs w:val="24"/>
        </w:rPr>
        <w:t>даты</w:t>
      </w:r>
      <w:r w:rsidR="00431CAA" w:rsidRPr="005140C2">
        <w:rPr>
          <w:rFonts w:ascii="Times New Roman" w:hAnsi="Times New Roman" w:cs="Times New Roman"/>
          <w:sz w:val="24"/>
          <w:szCs w:val="24"/>
        </w:rPr>
        <w:t xml:space="preserve"> </w:t>
      </w:r>
      <w:r w:rsidRPr="005140C2">
        <w:rPr>
          <w:rFonts w:ascii="Times New Roman" w:hAnsi="Times New Roman" w:cs="Times New Roman"/>
          <w:sz w:val="24"/>
          <w:szCs w:val="24"/>
        </w:rPr>
        <w:t>подписания настоящего Договора.</w:t>
      </w:r>
      <w:r w:rsidR="00F611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6013E2" w14:textId="77777777" w:rsidR="0029185D" w:rsidRPr="005140C2" w:rsidRDefault="0029185D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C2">
        <w:rPr>
          <w:rFonts w:ascii="Times New Roman" w:hAnsi="Times New Roman" w:cs="Times New Roman"/>
          <w:sz w:val="24"/>
          <w:szCs w:val="24"/>
        </w:rPr>
        <w:t>1.4. Одаряемый обязуется вести обособленный учет всех операций по использованию пожертвованного имущества.</w:t>
      </w:r>
    </w:p>
    <w:p w14:paraId="1CE79521" w14:textId="1A79BDC2" w:rsidR="0029185D" w:rsidRPr="005140C2" w:rsidRDefault="0029185D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C2">
        <w:rPr>
          <w:rFonts w:ascii="Times New Roman" w:hAnsi="Times New Roman" w:cs="Times New Roman"/>
          <w:sz w:val="24"/>
          <w:szCs w:val="24"/>
        </w:rPr>
        <w:t xml:space="preserve">1.5. Изменение назначения использования переданного имущества, указанного в </w:t>
      </w:r>
      <w:hyperlink w:anchor="Par15" w:history="1">
        <w:r w:rsidRPr="005140C2">
          <w:rPr>
            <w:rFonts w:ascii="Times New Roman" w:hAnsi="Times New Roman" w:cs="Times New Roman"/>
            <w:sz w:val="24"/>
            <w:szCs w:val="24"/>
          </w:rPr>
          <w:t>п. 1.2</w:t>
        </w:r>
      </w:hyperlink>
      <w:r w:rsidRPr="005140C2">
        <w:rPr>
          <w:rFonts w:ascii="Times New Roman" w:hAnsi="Times New Roman" w:cs="Times New Roman"/>
          <w:sz w:val="24"/>
          <w:szCs w:val="24"/>
        </w:rPr>
        <w:t xml:space="preserve"> настоящего Договора, допускается с письменного согласия </w:t>
      </w:r>
      <w:r w:rsidR="00D04A34" w:rsidRPr="005140C2">
        <w:rPr>
          <w:rFonts w:ascii="Times New Roman" w:hAnsi="Times New Roman" w:cs="Times New Roman"/>
          <w:sz w:val="24"/>
          <w:szCs w:val="24"/>
        </w:rPr>
        <w:t>Жертвователя</w:t>
      </w:r>
      <w:r w:rsidRPr="005140C2">
        <w:rPr>
          <w:rFonts w:ascii="Times New Roman" w:hAnsi="Times New Roman" w:cs="Times New Roman"/>
          <w:sz w:val="24"/>
          <w:szCs w:val="24"/>
        </w:rPr>
        <w:t>, если обстоятельства изменились таким образом, что становится невозможным использовать его по первоначальному назначению.</w:t>
      </w:r>
    </w:p>
    <w:p w14:paraId="7B50C629" w14:textId="5B6F44A7" w:rsidR="0029185D" w:rsidRPr="005140C2" w:rsidRDefault="0029185D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C2">
        <w:rPr>
          <w:rFonts w:ascii="Times New Roman" w:hAnsi="Times New Roman" w:cs="Times New Roman"/>
          <w:sz w:val="24"/>
          <w:szCs w:val="24"/>
        </w:rPr>
        <w:t xml:space="preserve">1.6. Пожертвование может быть отменено </w:t>
      </w:r>
      <w:r w:rsidR="00D04A34" w:rsidRPr="005140C2">
        <w:rPr>
          <w:rFonts w:ascii="Times New Roman" w:hAnsi="Times New Roman" w:cs="Times New Roman"/>
          <w:sz w:val="24"/>
          <w:szCs w:val="24"/>
        </w:rPr>
        <w:t>Жертвователем</w:t>
      </w:r>
      <w:r w:rsidRPr="005140C2">
        <w:rPr>
          <w:rFonts w:ascii="Times New Roman" w:hAnsi="Times New Roman" w:cs="Times New Roman"/>
          <w:sz w:val="24"/>
          <w:szCs w:val="24"/>
        </w:rPr>
        <w:t xml:space="preserve"> в случае невыполнения Одаряемым условий настоящего Договора.</w:t>
      </w:r>
    </w:p>
    <w:p w14:paraId="64CF156B" w14:textId="2EFEE8F4" w:rsidR="0029185D" w:rsidRPr="005140C2" w:rsidRDefault="0029185D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C2">
        <w:rPr>
          <w:rFonts w:ascii="Times New Roman" w:hAnsi="Times New Roman" w:cs="Times New Roman"/>
          <w:sz w:val="24"/>
          <w:szCs w:val="24"/>
        </w:rPr>
        <w:t xml:space="preserve">1.7. </w:t>
      </w:r>
      <w:r w:rsidR="00ED24B6" w:rsidRPr="005140C2">
        <w:rPr>
          <w:rFonts w:ascii="Times New Roman" w:hAnsi="Times New Roman" w:cs="Times New Roman"/>
          <w:sz w:val="24"/>
          <w:szCs w:val="24"/>
        </w:rPr>
        <w:t>П</w:t>
      </w:r>
      <w:r w:rsidRPr="005140C2">
        <w:rPr>
          <w:rFonts w:ascii="Times New Roman" w:hAnsi="Times New Roman" w:cs="Times New Roman"/>
          <w:sz w:val="24"/>
          <w:szCs w:val="24"/>
        </w:rPr>
        <w:t>ередач</w:t>
      </w:r>
      <w:r w:rsidR="00ED24B6" w:rsidRPr="005140C2">
        <w:rPr>
          <w:rFonts w:ascii="Times New Roman" w:hAnsi="Times New Roman" w:cs="Times New Roman"/>
          <w:sz w:val="24"/>
          <w:szCs w:val="24"/>
        </w:rPr>
        <w:t>а</w:t>
      </w:r>
      <w:r w:rsidRPr="005140C2">
        <w:rPr>
          <w:rFonts w:ascii="Times New Roman" w:hAnsi="Times New Roman" w:cs="Times New Roman"/>
          <w:sz w:val="24"/>
          <w:szCs w:val="24"/>
        </w:rPr>
        <w:t xml:space="preserve"> имущества по настоящему договору </w:t>
      </w:r>
      <w:r w:rsidR="00ED24B6" w:rsidRPr="005140C2">
        <w:rPr>
          <w:rFonts w:ascii="Times New Roman" w:hAnsi="Times New Roman" w:cs="Times New Roman"/>
          <w:sz w:val="24"/>
          <w:szCs w:val="24"/>
        </w:rPr>
        <w:t xml:space="preserve">осуществляется по адресу: </w:t>
      </w:r>
      <w:r w:rsidR="006545B7">
        <w:rPr>
          <w:rFonts w:ascii="Times New Roman" w:hAnsi="Times New Roman" w:cs="Times New Roman"/>
          <w:sz w:val="24"/>
          <w:szCs w:val="24"/>
        </w:rPr>
        <w:t>______________________</w:t>
      </w:r>
      <w:r w:rsidR="002D69FC">
        <w:rPr>
          <w:rFonts w:ascii="Times New Roman" w:hAnsi="Times New Roman" w:cs="Times New Roman"/>
          <w:sz w:val="24"/>
          <w:szCs w:val="24"/>
        </w:rPr>
        <w:t>_</w:t>
      </w:r>
      <w:r w:rsidR="00E25BE9">
        <w:rPr>
          <w:rFonts w:ascii="Times New Roman" w:hAnsi="Times New Roman" w:cs="Times New Roman"/>
          <w:sz w:val="24"/>
          <w:szCs w:val="24"/>
        </w:rPr>
        <w:t>.</w:t>
      </w:r>
      <w:r w:rsidR="00F61185">
        <w:rPr>
          <w:rFonts w:ascii="Times New Roman" w:hAnsi="Times New Roman" w:cs="Times New Roman"/>
          <w:sz w:val="24"/>
          <w:szCs w:val="24"/>
        </w:rPr>
        <w:t xml:space="preserve"> Настоящий Договор является актом приема-передачи имущества.</w:t>
      </w:r>
    </w:p>
    <w:p w14:paraId="3AE2C573" w14:textId="578F9A64" w:rsidR="0065363D" w:rsidRPr="005140C2" w:rsidRDefault="0029185D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C2">
        <w:rPr>
          <w:rFonts w:ascii="Times New Roman" w:hAnsi="Times New Roman" w:cs="Times New Roman"/>
          <w:sz w:val="24"/>
          <w:szCs w:val="24"/>
        </w:rPr>
        <w:t xml:space="preserve">1.8. Моментом передачи является день подписания </w:t>
      </w:r>
      <w:r w:rsidR="00E25BE9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Pr="005140C2">
        <w:rPr>
          <w:rFonts w:ascii="Times New Roman" w:hAnsi="Times New Roman" w:cs="Times New Roman"/>
          <w:sz w:val="24"/>
          <w:szCs w:val="24"/>
        </w:rPr>
        <w:t>.</w:t>
      </w:r>
      <w:bookmarkStart w:id="3" w:name="Par23"/>
      <w:bookmarkEnd w:id="3"/>
    </w:p>
    <w:p w14:paraId="0457D4DC" w14:textId="77777777" w:rsidR="00E72096" w:rsidRPr="005140C2" w:rsidRDefault="00E72096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5487BA4" w14:textId="58D0224E" w:rsidR="0029185D" w:rsidRPr="006545B7" w:rsidRDefault="0029185D" w:rsidP="006545B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545B7">
        <w:rPr>
          <w:rFonts w:ascii="Times New Roman" w:hAnsi="Times New Roman" w:cs="Times New Roman"/>
          <w:sz w:val="24"/>
          <w:szCs w:val="24"/>
        </w:rPr>
        <w:t>ПРАВА И ОБЯЗАННОСТИ СТОРОН</w:t>
      </w:r>
    </w:p>
    <w:p w14:paraId="08BC0A97" w14:textId="77777777" w:rsidR="0029185D" w:rsidRPr="005140C2" w:rsidRDefault="0029185D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C2">
        <w:rPr>
          <w:rFonts w:ascii="Times New Roman" w:hAnsi="Times New Roman" w:cs="Times New Roman"/>
          <w:sz w:val="24"/>
          <w:szCs w:val="24"/>
        </w:rPr>
        <w:t>2.1. Одаряемый вправе в любое время до передачи ему имущества по настоящему Договору отказаться от его получения. В этом случае настоящий Договор считается расторгнутым. Отказ от получения имущества по настоящему Договору должен быть совершен в письменной форме.</w:t>
      </w:r>
    </w:p>
    <w:p w14:paraId="30EEE553" w14:textId="77777777" w:rsidR="0029185D" w:rsidRPr="005140C2" w:rsidRDefault="0029185D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C2">
        <w:rPr>
          <w:rFonts w:ascii="Times New Roman" w:hAnsi="Times New Roman" w:cs="Times New Roman"/>
          <w:sz w:val="24"/>
          <w:szCs w:val="24"/>
        </w:rPr>
        <w:t>2.2. Одаряемы</w:t>
      </w:r>
      <w:r w:rsidR="00A81081" w:rsidRPr="005140C2">
        <w:rPr>
          <w:rFonts w:ascii="Times New Roman" w:hAnsi="Times New Roman" w:cs="Times New Roman"/>
          <w:sz w:val="24"/>
          <w:szCs w:val="24"/>
        </w:rPr>
        <w:t>й обязан использовать переданное</w:t>
      </w:r>
      <w:r w:rsidRPr="005140C2">
        <w:rPr>
          <w:rFonts w:ascii="Times New Roman" w:hAnsi="Times New Roman" w:cs="Times New Roman"/>
          <w:sz w:val="24"/>
          <w:szCs w:val="24"/>
        </w:rPr>
        <w:t xml:space="preserve"> ему </w:t>
      </w:r>
      <w:r w:rsidR="00A81081" w:rsidRPr="005140C2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140C2">
        <w:rPr>
          <w:rFonts w:ascii="Times New Roman" w:hAnsi="Times New Roman" w:cs="Times New Roman"/>
          <w:sz w:val="24"/>
          <w:szCs w:val="24"/>
        </w:rPr>
        <w:t xml:space="preserve">исключительно по назначению, определенному в </w:t>
      </w:r>
      <w:hyperlink w:anchor="Par15" w:history="1">
        <w:r w:rsidRPr="005140C2">
          <w:rPr>
            <w:rFonts w:ascii="Times New Roman" w:hAnsi="Times New Roman" w:cs="Times New Roman"/>
            <w:sz w:val="24"/>
            <w:szCs w:val="24"/>
          </w:rPr>
          <w:t>п. 1.2</w:t>
        </w:r>
      </w:hyperlink>
      <w:r w:rsidRPr="005140C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57E069E8" w14:textId="3B22E610" w:rsidR="0029185D" w:rsidRPr="005140C2" w:rsidRDefault="0029185D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C2">
        <w:rPr>
          <w:rFonts w:ascii="Times New Roman" w:hAnsi="Times New Roman" w:cs="Times New Roman"/>
          <w:sz w:val="24"/>
          <w:szCs w:val="24"/>
        </w:rPr>
        <w:t xml:space="preserve">2.3. Одаряемый обязан по требованию </w:t>
      </w:r>
      <w:r w:rsidR="00EF310A" w:rsidRPr="005140C2">
        <w:rPr>
          <w:rFonts w:ascii="Times New Roman" w:hAnsi="Times New Roman" w:cs="Times New Roman"/>
          <w:sz w:val="24"/>
          <w:szCs w:val="24"/>
        </w:rPr>
        <w:t>Жертвователя</w:t>
      </w:r>
      <w:r w:rsidRPr="005140C2">
        <w:rPr>
          <w:rFonts w:ascii="Times New Roman" w:hAnsi="Times New Roman" w:cs="Times New Roman"/>
          <w:sz w:val="24"/>
          <w:szCs w:val="24"/>
        </w:rPr>
        <w:t xml:space="preserve"> предоставлять последнему всю необходимую информацию о целевом использовании</w:t>
      </w:r>
      <w:r w:rsidR="00A81081" w:rsidRPr="005140C2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5140C2">
        <w:rPr>
          <w:rFonts w:ascii="Times New Roman" w:hAnsi="Times New Roman" w:cs="Times New Roman"/>
          <w:sz w:val="24"/>
          <w:szCs w:val="24"/>
        </w:rPr>
        <w:t>, переданн</w:t>
      </w:r>
      <w:r w:rsidR="00F94F85" w:rsidRPr="005140C2">
        <w:rPr>
          <w:rFonts w:ascii="Times New Roman" w:hAnsi="Times New Roman" w:cs="Times New Roman"/>
          <w:sz w:val="24"/>
          <w:szCs w:val="24"/>
        </w:rPr>
        <w:t>ого</w:t>
      </w:r>
      <w:r w:rsidRPr="005140C2">
        <w:rPr>
          <w:rFonts w:ascii="Times New Roman" w:hAnsi="Times New Roman" w:cs="Times New Roman"/>
          <w:sz w:val="24"/>
          <w:szCs w:val="24"/>
        </w:rPr>
        <w:t xml:space="preserve"> по настоящему Договору, в виде отчета в произвольной форме</w:t>
      </w:r>
      <w:r w:rsidR="003C0B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4BD16E" w14:textId="4D7138DE" w:rsidR="0029185D" w:rsidRPr="005140C2" w:rsidRDefault="0029185D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C2">
        <w:rPr>
          <w:rFonts w:ascii="Times New Roman" w:hAnsi="Times New Roman" w:cs="Times New Roman"/>
          <w:sz w:val="24"/>
          <w:szCs w:val="24"/>
        </w:rPr>
        <w:t xml:space="preserve">2.4. </w:t>
      </w:r>
      <w:r w:rsidR="00EF310A" w:rsidRPr="005140C2">
        <w:rPr>
          <w:rFonts w:ascii="Times New Roman" w:hAnsi="Times New Roman" w:cs="Times New Roman"/>
          <w:sz w:val="24"/>
          <w:szCs w:val="24"/>
        </w:rPr>
        <w:t>Жертвователь</w:t>
      </w:r>
      <w:r w:rsidRPr="005140C2">
        <w:rPr>
          <w:rFonts w:ascii="Times New Roman" w:hAnsi="Times New Roman" w:cs="Times New Roman"/>
          <w:sz w:val="24"/>
          <w:szCs w:val="24"/>
        </w:rPr>
        <w:t xml:space="preserve"> вправе проверять целевое использование</w:t>
      </w:r>
      <w:r w:rsidR="00A81081" w:rsidRPr="005140C2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5140C2">
        <w:rPr>
          <w:rFonts w:ascii="Times New Roman" w:hAnsi="Times New Roman" w:cs="Times New Roman"/>
          <w:sz w:val="24"/>
          <w:szCs w:val="24"/>
        </w:rPr>
        <w:t>, переданн</w:t>
      </w:r>
      <w:r w:rsidR="002A2247" w:rsidRPr="005140C2">
        <w:rPr>
          <w:rFonts w:ascii="Times New Roman" w:hAnsi="Times New Roman" w:cs="Times New Roman"/>
          <w:sz w:val="24"/>
          <w:szCs w:val="24"/>
        </w:rPr>
        <w:t>ого</w:t>
      </w:r>
      <w:r w:rsidRPr="005140C2">
        <w:rPr>
          <w:rFonts w:ascii="Times New Roman" w:hAnsi="Times New Roman" w:cs="Times New Roman"/>
          <w:sz w:val="24"/>
          <w:szCs w:val="24"/>
        </w:rPr>
        <w:t xml:space="preserve"> Одаряемому по настоящему </w:t>
      </w:r>
      <w:r w:rsidR="003C0B6A">
        <w:rPr>
          <w:rFonts w:ascii="Times New Roman" w:hAnsi="Times New Roman" w:cs="Times New Roman"/>
          <w:sz w:val="24"/>
          <w:szCs w:val="24"/>
        </w:rPr>
        <w:t>Д</w:t>
      </w:r>
      <w:r w:rsidR="003C0B6A" w:rsidRPr="005140C2">
        <w:rPr>
          <w:rFonts w:ascii="Times New Roman" w:hAnsi="Times New Roman" w:cs="Times New Roman"/>
          <w:sz w:val="24"/>
          <w:szCs w:val="24"/>
        </w:rPr>
        <w:t>оговору</w:t>
      </w:r>
      <w:r w:rsidRPr="005140C2">
        <w:rPr>
          <w:rFonts w:ascii="Times New Roman" w:hAnsi="Times New Roman" w:cs="Times New Roman"/>
          <w:sz w:val="24"/>
          <w:szCs w:val="24"/>
        </w:rPr>
        <w:t>.</w:t>
      </w:r>
    </w:p>
    <w:p w14:paraId="6EBC7898" w14:textId="0B9F8B19" w:rsidR="00E72096" w:rsidRDefault="0029185D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C2">
        <w:rPr>
          <w:rFonts w:ascii="Times New Roman" w:hAnsi="Times New Roman" w:cs="Times New Roman"/>
          <w:sz w:val="24"/>
          <w:szCs w:val="24"/>
        </w:rPr>
        <w:t xml:space="preserve">2.5. Стороны обязаны надлежащим образом исполнить свои обязательства по настоящему </w:t>
      </w:r>
      <w:r w:rsidRPr="005140C2">
        <w:rPr>
          <w:rFonts w:ascii="Times New Roman" w:hAnsi="Times New Roman" w:cs="Times New Roman"/>
          <w:sz w:val="24"/>
          <w:szCs w:val="24"/>
        </w:rPr>
        <w:lastRenderedPageBreak/>
        <w:t>Договору.</w:t>
      </w:r>
    </w:p>
    <w:p w14:paraId="11494645" w14:textId="77777777" w:rsidR="00194C47" w:rsidRPr="005140C2" w:rsidRDefault="00194C47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E3FAA62" w14:textId="0C83061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31"/>
      <w:bookmarkEnd w:id="4"/>
      <w:r w:rsidRPr="00F45252">
        <w:rPr>
          <w:rFonts w:ascii="Times New Roman" w:hAnsi="Times New Roman" w:cs="Times New Roman"/>
          <w:sz w:val="24"/>
          <w:szCs w:val="24"/>
        </w:rPr>
        <w:t>3.</w:t>
      </w:r>
      <w:r w:rsidRPr="00F45252">
        <w:rPr>
          <w:rFonts w:ascii="Times New Roman" w:hAnsi="Times New Roman" w:cs="Times New Roman"/>
          <w:sz w:val="24"/>
          <w:szCs w:val="24"/>
        </w:rPr>
        <w:tab/>
        <w:t>СРОК ДЕЙСТВИЯ ДОГОВОРА.</w:t>
      </w:r>
    </w:p>
    <w:p w14:paraId="6B787EFD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45252">
        <w:rPr>
          <w:rFonts w:ascii="Times New Roman" w:hAnsi="Times New Roman" w:cs="Times New Roman"/>
          <w:sz w:val="24"/>
          <w:szCs w:val="24"/>
        </w:rPr>
        <w:t>ОСНОВАНИЯ ИЗМЕНЕНИЯ И РАСТОРЖЕНИЯ ДОГОВОРА</w:t>
      </w:r>
    </w:p>
    <w:p w14:paraId="08ACA6D3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252">
        <w:rPr>
          <w:rFonts w:ascii="Times New Roman" w:hAnsi="Times New Roman" w:cs="Times New Roman"/>
          <w:sz w:val="24"/>
          <w:szCs w:val="24"/>
        </w:rPr>
        <w:t>3.1.</w:t>
      </w:r>
      <w:r w:rsidRPr="00F45252">
        <w:rPr>
          <w:rFonts w:ascii="Times New Roman" w:hAnsi="Times New Roman" w:cs="Times New Roman"/>
          <w:sz w:val="24"/>
          <w:szCs w:val="24"/>
        </w:rPr>
        <w:tab/>
        <w:t>Договор вступает в силу с момента подписания его Сторонами и действует до полного исполнения Сторонами своих обязательств по Договору.</w:t>
      </w:r>
    </w:p>
    <w:p w14:paraId="6288AA51" w14:textId="05210F76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252">
        <w:rPr>
          <w:rFonts w:ascii="Times New Roman" w:hAnsi="Times New Roman" w:cs="Times New Roman"/>
          <w:sz w:val="24"/>
          <w:szCs w:val="24"/>
        </w:rPr>
        <w:t>3.2.</w:t>
      </w:r>
      <w:r w:rsidRPr="00F45252">
        <w:rPr>
          <w:rFonts w:ascii="Times New Roman" w:hAnsi="Times New Roman" w:cs="Times New Roman"/>
          <w:sz w:val="24"/>
          <w:szCs w:val="24"/>
        </w:rPr>
        <w:tab/>
        <w:t>Условия Договора, в т.ч. о целевом назначении Пожертвования, могут быть изменены по соглашению Сторон. При недостижении Сторонами соглашени</w:t>
      </w:r>
      <w:r w:rsidR="006545B7">
        <w:rPr>
          <w:rFonts w:ascii="Times New Roman" w:hAnsi="Times New Roman" w:cs="Times New Roman"/>
          <w:sz w:val="24"/>
          <w:szCs w:val="24"/>
        </w:rPr>
        <w:t xml:space="preserve">я об изменении условий Договора, </w:t>
      </w:r>
      <w:r w:rsidRPr="00F45252">
        <w:rPr>
          <w:rFonts w:ascii="Times New Roman" w:hAnsi="Times New Roman" w:cs="Times New Roman"/>
          <w:sz w:val="24"/>
          <w:szCs w:val="24"/>
        </w:rPr>
        <w:t>Договор может быть изменен судом в порядке и по основаниям, предусмотренным законодательством Российской Федерации.</w:t>
      </w:r>
    </w:p>
    <w:p w14:paraId="2FFAD213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252">
        <w:rPr>
          <w:rFonts w:ascii="Times New Roman" w:hAnsi="Times New Roman" w:cs="Times New Roman"/>
          <w:sz w:val="24"/>
          <w:szCs w:val="24"/>
        </w:rPr>
        <w:t>3.3.</w:t>
      </w:r>
      <w:r w:rsidRPr="00F45252">
        <w:rPr>
          <w:rFonts w:ascii="Times New Roman" w:hAnsi="Times New Roman" w:cs="Times New Roman"/>
          <w:sz w:val="24"/>
          <w:szCs w:val="24"/>
        </w:rPr>
        <w:tab/>
        <w:t>Договор может быть расторгнут по соглашению Сторон либо по иным основаниям, предусмотренным законодательством Российской Федерации и Договором.</w:t>
      </w:r>
    </w:p>
    <w:p w14:paraId="4459E4EA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7AFBFD2" w14:textId="77777777" w:rsidR="00F45252" w:rsidRPr="00F45252" w:rsidRDefault="00F45252" w:rsidP="00654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5252">
        <w:rPr>
          <w:rFonts w:ascii="Times New Roman" w:hAnsi="Times New Roman" w:cs="Times New Roman"/>
          <w:sz w:val="24"/>
          <w:szCs w:val="24"/>
        </w:rPr>
        <w:t>4.</w:t>
      </w:r>
      <w:r w:rsidRPr="00F45252">
        <w:rPr>
          <w:rFonts w:ascii="Times New Roman" w:hAnsi="Times New Roman" w:cs="Times New Roman"/>
          <w:sz w:val="24"/>
          <w:szCs w:val="24"/>
        </w:rPr>
        <w:tab/>
        <w:t>ОТВЕТСТВЕННОСТЬ СТОРОН</w:t>
      </w:r>
    </w:p>
    <w:p w14:paraId="3C5EBAD3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252">
        <w:rPr>
          <w:rFonts w:ascii="Times New Roman" w:hAnsi="Times New Roman" w:cs="Times New Roman"/>
          <w:sz w:val="24"/>
          <w:szCs w:val="24"/>
        </w:rPr>
        <w:t>4.1.</w:t>
      </w:r>
      <w:r w:rsidRPr="00F45252">
        <w:rPr>
          <w:rFonts w:ascii="Times New Roman" w:hAnsi="Times New Roman" w:cs="Times New Roman"/>
          <w:sz w:val="24"/>
          <w:szCs w:val="24"/>
        </w:rPr>
        <w:tab/>
        <w:t>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.</w:t>
      </w:r>
    </w:p>
    <w:p w14:paraId="1931FAD6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252">
        <w:rPr>
          <w:rFonts w:ascii="Times New Roman" w:hAnsi="Times New Roman" w:cs="Times New Roman"/>
          <w:sz w:val="24"/>
          <w:szCs w:val="24"/>
        </w:rPr>
        <w:t>4.2.</w:t>
      </w:r>
      <w:r w:rsidRPr="00F45252">
        <w:rPr>
          <w:rFonts w:ascii="Times New Roman" w:hAnsi="Times New Roman" w:cs="Times New Roman"/>
          <w:sz w:val="24"/>
          <w:szCs w:val="24"/>
        </w:rPr>
        <w:tab/>
        <w:t>Стороны освобождаются от ответственности за частичное или полное неисполнение обязательств по Договору, если неисполнение явилось следствием природных явлений, действий объективных внешних факторов и прочих обстоятельств непреодолимой силы, за которые Стороны не отвечают, и предотвратить неблагоприятное воздействие которых они не имеют возможности.</w:t>
      </w:r>
    </w:p>
    <w:p w14:paraId="2D70907A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2635CA7" w14:textId="77777777" w:rsidR="00F45252" w:rsidRPr="00F45252" w:rsidRDefault="00F45252" w:rsidP="00654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5252">
        <w:rPr>
          <w:rFonts w:ascii="Times New Roman" w:hAnsi="Times New Roman" w:cs="Times New Roman"/>
          <w:sz w:val="24"/>
          <w:szCs w:val="24"/>
        </w:rPr>
        <w:t>5.</w:t>
      </w:r>
      <w:r w:rsidRPr="00F45252">
        <w:rPr>
          <w:rFonts w:ascii="Times New Roman" w:hAnsi="Times New Roman" w:cs="Times New Roman"/>
          <w:sz w:val="24"/>
          <w:szCs w:val="24"/>
        </w:rPr>
        <w:tab/>
        <w:t>ПОРЯДОК РАССМОТРЕНИЯ СПОРОВ</w:t>
      </w:r>
    </w:p>
    <w:p w14:paraId="48E665AF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252">
        <w:rPr>
          <w:rFonts w:ascii="Times New Roman" w:hAnsi="Times New Roman" w:cs="Times New Roman"/>
          <w:sz w:val="24"/>
          <w:szCs w:val="24"/>
        </w:rPr>
        <w:t>5.1.</w:t>
      </w:r>
      <w:r w:rsidRPr="00F45252">
        <w:rPr>
          <w:rFonts w:ascii="Times New Roman" w:hAnsi="Times New Roman" w:cs="Times New Roman"/>
          <w:sz w:val="24"/>
          <w:szCs w:val="24"/>
        </w:rPr>
        <w:tab/>
        <w:t>Все споры и разногласия, которые могут возникнуть между Сторонами по вопросам, не нашедшим своего разрешения в тексте Договора, будут разрешаться путем переговоров на основе действующего законодательства Российской Федерации.</w:t>
      </w:r>
    </w:p>
    <w:p w14:paraId="49D7BD72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252">
        <w:rPr>
          <w:rFonts w:ascii="Times New Roman" w:hAnsi="Times New Roman" w:cs="Times New Roman"/>
          <w:sz w:val="24"/>
          <w:szCs w:val="24"/>
        </w:rPr>
        <w:t>5.2.</w:t>
      </w:r>
      <w:r w:rsidRPr="00F45252">
        <w:rPr>
          <w:rFonts w:ascii="Times New Roman" w:hAnsi="Times New Roman" w:cs="Times New Roman"/>
          <w:sz w:val="24"/>
          <w:szCs w:val="24"/>
        </w:rPr>
        <w:tab/>
        <w:t xml:space="preserve">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направляется через операторов почтовой связи общего пользования (далее - почта) заказным письмом с уведомлением о вручении и описью вложения. Срок ответа на претензию устанавливается в 20 (двадцать) рабочих дней со дня ее получения. Ответ на претензию направляется по почте заказным письмом с уведомлением о вручении и описью вложения. </w:t>
      </w:r>
    </w:p>
    <w:p w14:paraId="748B9434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252">
        <w:rPr>
          <w:rFonts w:ascii="Times New Roman" w:hAnsi="Times New Roman" w:cs="Times New Roman"/>
          <w:sz w:val="24"/>
          <w:szCs w:val="24"/>
        </w:rPr>
        <w:t>5.3.</w:t>
      </w:r>
      <w:r w:rsidRPr="00F45252">
        <w:rPr>
          <w:rFonts w:ascii="Times New Roman" w:hAnsi="Times New Roman" w:cs="Times New Roman"/>
          <w:sz w:val="24"/>
          <w:szCs w:val="24"/>
        </w:rPr>
        <w:tab/>
        <w:t>В случае невозможности разрешения споров и разногласий путем переговоров любой спор, возникший из Договора или в связи с его исполнением, нарушением или расторжением, подлежит рассмотрению в Арбитражном суде города Москвы.</w:t>
      </w:r>
    </w:p>
    <w:p w14:paraId="7DB46C21" w14:textId="6C097A8B" w:rsidR="006545B7" w:rsidRPr="006545B7" w:rsidRDefault="006545B7" w:rsidP="006545B7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aps/>
          <w:kern w:val="32"/>
          <w:sz w:val="24"/>
          <w:szCs w:val="24"/>
        </w:rPr>
        <w:t>6</w:t>
      </w:r>
      <w:r w:rsidRPr="006545B7">
        <w:rPr>
          <w:rFonts w:ascii="Times New Roman" w:eastAsia="Times New Roman" w:hAnsi="Times New Roman" w:cs="Times New Roman"/>
          <w:bCs/>
          <w:caps/>
          <w:kern w:val="32"/>
          <w:sz w:val="24"/>
          <w:szCs w:val="24"/>
        </w:rPr>
        <w:t>. АНТИКОРРУПЦИОННЫЕ УСЛОВИЯ</w:t>
      </w:r>
    </w:p>
    <w:p w14:paraId="1542FB77" w14:textId="502DE3A9" w:rsidR="006545B7" w:rsidRPr="006545B7" w:rsidRDefault="006545B7" w:rsidP="006545B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1. </w:t>
      </w:r>
      <w:proofErr w:type="gramStart"/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на иные неправомерные цели.</w:t>
      </w:r>
      <w:proofErr w:type="gramEnd"/>
    </w:p>
    <w:p w14:paraId="45B5D0F5" w14:textId="77777777" w:rsidR="006545B7" w:rsidRPr="006545B7" w:rsidRDefault="006545B7" w:rsidP="006545B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>Одаряемый</w:t>
      </w:r>
      <w:proofErr w:type="gramEnd"/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дтверждает, что ознакомился с содержанием и обязуется придерживаться принципов политики Жертвователя в области противодействия корпоративному мошенничеству и вовлечению в коррупционную деятельность. </w:t>
      </w:r>
    </w:p>
    <w:p w14:paraId="6B1E20D7" w14:textId="52F5D257" w:rsidR="006545B7" w:rsidRPr="006545B7" w:rsidRDefault="006545B7" w:rsidP="006545B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2. </w:t>
      </w:r>
      <w:proofErr w:type="gramStart"/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14:paraId="7DDED023" w14:textId="1A3A4975" w:rsidR="006545B7" w:rsidRPr="006545B7" w:rsidRDefault="006545B7" w:rsidP="006545B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3. </w:t>
      </w:r>
      <w:proofErr w:type="gramStart"/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</w:t>
      </w:r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 направленного на обеспечение выполнения этим работником каких-либо действий в пользу стимулирующей его Стороны.</w:t>
      </w:r>
      <w:proofErr w:type="gramEnd"/>
    </w:p>
    <w:p w14:paraId="67E3CE77" w14:textId="77777777" w:rsidR="006545B7" w:rsidRPr="006545B7" w:rsidRDefault="006545B7" w:rsidP="006545B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 действиями работника, осуществляемыми в пользу стимулирующей его Стороны, понимаются:</w:t>
      </w:r>
    </w:p>
    <w:p w14:paraId="29749FE5" w14:textId="77777777" w:rsidR="006545B7" w:rsidRPr="006545B7" w:rsidRDefault="006545B7" w:rsidP="006545B7">
      <w:pPr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ление неоправданных преимуществ по сравнению с другими контрагентами;</w:t>
      </w:r>
    </w:p>
    <w:p w14:paraId="7A26E6E9" w14:textId="77777777" w:rsidR="006545B7" w:rsidRPr="006545B7" w:rsidRDefault="006545B7" w:rsidP="006545B7">
      <w:pPr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ление каких-либо гарантий;</w:t>
      </w:r>
    </w:p>
    <w:p w14:paraId="417566DD" w14:textId="77777777" w:rsidR="006545B7" w:rsidRPr="006545B7" w:rsidRDefault="006545B7" w:rsidP="006545B7">
      <w:pPr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>ускорение существующих процедур;</w:t>
      </w:r>
    </w:p>
    <w:p w14:paraId="4FF80D9E" w14:textId="77777777" w:rsidR="006545B7" w:rsidRPr="006545B7" w:rsidRDefault="006545B7" w:rsidP="006545B7">
      <w:pPr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7A2F3E5C" w14:textId="09AF0251" w:rsidR="006545B7" w:rsidRPr="006545B7" w:rsidRDefault="006545B7" w:rsidP="006545B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</w:t>
      </w:r>
      <w:proofErr w:type="gramStart"/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>с даты направления</w:t>
      </w:r>
      <w:proofErr w:type="gramEnd"/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исьменного уведомления.</w:t>
      </w:r>
    </w:p>
    <w:p w14:paraId="01785912" w14:textId="6D607C2B" w:rsidR="006545B7" w:rsidRPr="006545B7" w:rsidRDefault="006545B7" w:rsidP="006545B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5. </w:t>
      </w:r>
      <w:proofErr w:type="gramStart"/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ходов, полученных преступным путем.</w:t>
      </w:r>
    </w:p>
    <w:p w14:paraId="00FDAE95" w14:textId="72C04B4C" w:rsidR="006545B7" w:rsidRPr="006545B7" w:rsidRDefault="006545B7" w:rsidP="006545B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>.6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1F1F2F99" w14:textId="169DFC8A" w:rsidR="006545B7" w:rsidRPr="006545B7" w:rsidRDefault="006545B7" w:rsidP="006545B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>.7. Стороны признают, что их возможные неправомерные действия и 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14:paraId="0A71B8AB" w14:textId="56031159" w:rsidR="006545B7" w:rsidRPr="006545B7" w:rsidRDefault="006545B7" w:rsidP="006545B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8. </w:t>
      </w:r>
      <w:proofErr w:type="gramStart"/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>Стороны гарантируют осуществление надлежащего разбирательства по представленным в 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  <w:proofErr w:type="gramEnd"/>
    </w:p>
    <w:p w14:paraId="47C6262A" w14:textId="53F3B867" w:rsidR="006545B7" w:rsidRDefault="006545B7" w:rsidP="006545B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9. 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 </w:t>
      </w:r>
    </w:p>
    <w:p w14:paraId="6BC8B441" w14:textId="63E5310A" w:rsidR="006545B7" w:rsidRPr="006545B7" w:rsidRDefault="006545B7" w:rsidP="006545B7">
      <w:pPr>
        <w:keepNext/>
        <w:tabs>
          <w:tab w:val="left" w:pos="567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2"/>
          <w:sz w:val="24"/>
          <w:szCs w:val="24"/>
        </w:rPr>
      </w:pPr>
      <w:r w:rsidRPr="006545B7">
        <w:rPr>
          <w:rFonts w:ascii="Times New Roman" w:eastAsia="Times New Roman" w:hAnsi="Times New Roman" w:cs="Times New Roman"/>
          <w:bCs/>
          <w:caps/>
          <w:kern w:val="32"/>
          <w:sz w:val="24"/>
          <w:szCs w:val="24"/>
        </w:rPr>
        <w:t>7</w:t>
      </w:r>
      <w:r w:rsidRPr="006545B7">
        <w:rPr>
          <w:rFonts w:ascii="Times New Roman" w:eastAsia="Times New Roman" w:hAnsi="Times New Roman" w:cs="Times New Roman"/>
          <w:bCs/>
          <w:caps/>
          <w:kern w:val="32"/>
          <w:sz w:val="24"/>
          <w:szCs w:val="24"/>
        </w:rPr>
        <w:t>. КОНФИДЕНЦИАЛЬНОСТЬ</w:t>
      </w:r>
    </w:p>
    <w:p w14:paraId="6AF36C4F" w14:textId="43AEA180" w:rsidR="006545B7" w:rsidRPr="006545B7" w:rsidRDefault="006545B7" w:rsidP="006545B7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>.1. Для целей настоящего раздела Договора термин</w:t>
      </w:r>
    </w:p>
    <w:p w14:paraId="178F0CAF" w14:textId="77777777" w:rsidR="006545B7" w:rsidRPr="006545B7" w:rsidRDefault="006545B7" w:rsidP="006545B7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Раскрывающая сторона» означает для целей каждого случая обмена Конфиденциальной Информацией в соответствии с настоящим Договором Сторону (аффилированных лиц, членов органа управления, работников, консультантов, инвесторов, представителей (далее – Представители Раскрывающей Стороны), предоставляющую Конфиденциальную Информацию другой Стороне; </w:t>
      </w:r>
    </w:p>
    <w:p w14:paraId="65E66452" w14:textId="77777777" w:rsidR="006545B7" w:rsidRPr="006545B7" w:rsidRDefault="006545B7" w:rsidP="006545B7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«Получающая Сторона» означает для целей каждого случая обмена Конфиденциальной Информацией в соответствии с настоящим Договором Сторону (аффилированных лиц, членов органов управления, работников, консультантов, инвесторов, представителей (далее – Представители Получающей Стороны), получающую Конфиденциальную Информацию от другой Стороны;</w:t>
      </w:r>
    </w:p>
    <w:p w14:paraId="52A39A52" w14:textId="77777777" w:rsidR="006545B7" w:rsidRPr="006545B7" w:rsidRDefault="006545B7" w:rsidP="006545B7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Съемные носители информации» означают малогабаритные технические и электронные средства, предназначенные или имеющие возможность для переноса информации с одного компьютера на другой без использования каналов связи, предоставляемых локальной вычислительной сетью, устройство для длительного хранения данных, конструктивно выполненное отдельно;</w:t>
      </w:r>
    </w:p>
    <w:p w14:paraId="69641148" w14:textId="77777777" w:rsidR="006545B7" w:rsidRPr="006545B7" w:rsidRDefault="006545B7" w:rsidP="006545B7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>«Конфиденциальность информации» означает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;</w:t>
      </w:r>
    </w:p>
    <w:p w14:paraId="3EF7DAA9" w14:textId="77777777" w:rsidR="006545B7" w:rsidRPr="006545B7" w:rsidRDefault="006545B7" w:rsidP="006545B7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Конфиденциальная Информация» означает любую информацию, предоставляемую в рамках настоящего Договора в любой форме (в том числе, </w:t>
      </w:r>
      <w:proofErr w:type="gramStart"/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>но</w:t>
      </w:r>
      <w:proofErr w:type="gramEnd"/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е ограничиваясь, письменно, устно, посредством использования телефонной связи, факса, электронной почты, съемных носителей информации, виртуальной комнаты данных) Раскрывающей Стороной и Представителями Раскрывающей Стороны Получающей Стороне и Представителям Получающей Стороны, за исключением информации, ставшей общедоступной по решению Раскрывающей Стороны либо в силу применимого к ней законодательства;</w:t>
      </w:r>
    </w:p>
    <w:p w14:paraId="458C67A0" w14:textId="77777777" w:rsidR="006545B7" w:rsidRPr="006545B7" w:rsidRDefault="006545B7" w:rsidP="006545B7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>«Разглашение Конфиденциальной Информации» (либо в зависимости от контекста «разглашать Конфиденциальную информацию») означает действие или бездействие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в нарушение настоящего Договора;</w:t>
      </w:r>
    </w:p>
    <w:p w14:paraId="367043FC" w14:textId="77777777" w:rsidR="006545B7" w:rsidRPr="006545B7" w:rsidRDefault="006545B7" w:rsidP="006545B7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Режим Конфиденциальности» означает правовые, организационные, технические и иные принимаемые меры по охране информации, отнесенной </w:t>
      </w:r>
      <w:proofErr w:type="gramStart"/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proofErr w:type="gramEnd"/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нфиденциальной.</w:t>
      </w:r>
    </w:p>
    <w:p w14:paraId="0BECF2BE" w14:textId="6636D42A" w:rsidR="006545B7" w:rsidRPr="006545B7" w:rsidRDefault="006545B7" w:rsidP="006545B7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>.2.</w:t>
      </w:r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олучающая Сторона обязуется не разглашать Конфиденциальную Информацию, использовать Конфиденциальную Информацию исключительно в рамках предмета настоящего Договора, в целях исполнения обязательств по настоящему Договору, не использовать Конфиденциальную Информацию в каких-либо иных целях и/или во вред Раскрывающей Стороне и обеспечить, чтобы Представители Получающей Стороны не использовали Конфиденциальную Информацию в таких целях.</w:t>
      </w:r>
    </w:p>
    <w:p w14:paraId="1C290E7C" w14:textId="332FB1EF" w:rsidR="006545B7" w:rsidRPr="006545B7" w:rsidRDefault="006545B7" w:rsidP="006545B7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>.3.</w:t>
      </w:r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proofErr w:type="gramStart"/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, за исключением случаев, когда обязанность такого раскрытия для Получающей Стороны установлена законодательством, вступившим в законную силу судебным решением, применимыми к Получающей Стороне правилами биржи или по запросу уполномоченных государственных органов, а также в случае судебного либо арбитражного (третейского) спора</w:t>
      </w:r>
      <w:proofErr w:type="gramEnd"/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Раскрывающей Стороной. Информация, запрошенная по мотивированному требованию уполномоченных государственных органов в пределах их компетенции, может быть предоставлена им только в случае, когда обязанность по ее предоставлению прямо установлена действующим законодательством.</w:t>
      </w:r>
    </w:p>
    <w:p w14:paraId="6E1D6C02" w14:textId="25C55942" w:rsidR="006545B7" w:rsidRPr="006545B7" w:rsidRDefault="006545B7" w:rsidP="006545B7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>.4.</w:t>
      </w:r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ри этом до предоставления Конфиденциальной Информации, требующей раскрытия, Получающая Сторона предварительно в письменном виде уведомит Раскрывающую Сторону о необходимости раскрытия, если это не запрещено соответствующим законодательством, с указанием положений законодательства, в силу которых Получающая Сторона обязана предоставить Конфиденциальную Информацию, а также об условиях и сроках такого раскрытия.</w:t>
      </w:r>
    </w:p>
    <w:p w14:paraId="79C57512" w14:textId="77777777" w:rsidR="006545B7" w:rsidRPr="006545B7" w:rsidRDefault="006545B7" w:rsidP="006545B7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>В любом случае Получающая Сторона раскроет только ту часть Конфиденциальной Информации, раскрытие которой необходимо для соблюдения требований законодательства, вступивших в законную силу решений судов соответствующей юрисдикции либо законных требований уполномоченных государственных органов. При этом Получающая Сторона должна принять разумные усилия для согласования объема раскрытия с Раскрывающей Стороной, если это не запрещено соответствующим законодательством.</w:t>
      </w:r>
    </w:p>
    <w:p w14:paraId="27292668" w14:textId="0F92C23D" w:rsidR="006545B7" w:rsidRPr="006545B7" w:rsidRDefault="006545B7" w:rsidP="006545B7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7</w:t>
      </w:r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>.5.</w:t>
      </w:r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олучающая Сторона соглашается, что если в соответствии с законодательством Российской Федерации или иной юрисдикции, информация, относящаяся к Конфиденциальной Информации в соответствии с настоящим Договором, не подлежит защите или подлежит защите в меньшей степени, чем предусмотрено настоящим Договором, это не отменяет и не уменьшает обязательств Получающей Стороны по настоящему Договору.</w:t>
      </w:r>
    </w:p>
    <w:p w14:paraId="70B328CA" w14:textId="77777777" w:rsidR="006545B7" w:rsidRPr="006545B7" w:rsidRDefault="006545B7" w:rsidP="006545B7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>5.6.</w:t>
      </w:r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, в которой это необходимо в рамках исполнения обязательств по настоящему Договору, и при условии обеспечения Получающей Стороной Режима конфиденциальности в отношении Конфиденциальной Информации. Получающая Сторона несёт ответственность за действия либо бездействие своих работников, а также всех Представителей Получающей Стороны и иных лиц, которым Конфиденциальная Информация раскрыта Получающей Стороной, действия которых привели к Разглашению Конфиденциальной Информации.</w:t>
      </w:r>
    </w:p>
    <w:p w14:paraId="2430B263" w14:textId="7FC65F27" w:rsidR="006545B7" w:rsidRPr="006545B7" w:rsidRDefault="006545B7" w:rsidP="006545B7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>.7.</w:t>
      </w:r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Передача Конфиденциальной Информации оформляется Актом приёма-передачи, который подписывается уполномоченными лицами Сторон. В случае предоставления Конфиденциальной Информации с применением информационных систем, факт предоставления фиксируется в журнале информационной системы в соответствии с проектной документацией на неё. Отсутствие Акта приёма-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, полученной в рамках настоящего Договора. </w:t>
      </w:r>
    </w:p>
    <w:p w14:paraId="7B38541B" w14:textId="64DE7D92" w:rsidR="006545B7" w:rsidRPr="006545B7" w:rsidRDefault="006545B7" w:rsidP="006545B7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>.8.</w:t>
      </w:r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 случае Разглашения Конфиденциальной Информации Получающей Стороной, иных нарушений настоящего Договора Получающая Сторона обязана возместить Раскрывающей Стороне в полном объеме реальный ущерб, причиненный таким Разглашением, при этом упущенная выгода возмещению не подлежит.</w:t>
      </w:r>
    </w:p>
    <w:p w14:paraId="3AFF8F56" w14:textId="582D2BB8" w:rsidR="006545B7" w:rsidRPr="006545B7" w:rsidRDefault="006545B7" w:rsidP="006545B7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>.9.</w:t>
      </w:r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Обязательства Получающей Стороны применительно к конкретной Конфиденциальной Информации, предоставляемой по настоящему Договору, действуют до наступления наиболее поздней из следующих дат: </w:t>
      </w:r>
    </w:p>
    <w:p w14:paraId="792AB5EC" w14:textId="20EED771" w:rsidR="006545B7" w:rsidRPr="006545B7" w:rsidRDefault="006545B7" w:rsidP="006545B7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>.9.1.</w:t>
      </w:r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5 лет </w:t>
      </w:r>
      <w:proofErr w:type="gramStart"/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>с даты предоставления</w:t>
      </w:r>
      <w:proofErr w:type="gramEnd"/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ответствующей Конфиденциальной Информации Получающей Стороне (её Представителям);</w:t>
      </w:r>
    </w:p>
    <w:p w14:paraId="76921D36" w14:textId="73E23955" w:rsidR="006545B7" w:rsidRPr="006545B7" w:rsidRDefault="006545B7" w:rsidP="006545B7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>.9.2.</w:t>
      </w:r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5 лет </w:t>
      </w:r>
      <w:proofErr w:type="gramStart"/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>с даты подписания</w:t>
      </w:r>
      <w:proofErr w:type="gramEnd"/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стоящего Договора,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, в рамках которых планируется Раскрытие Конфиденциальной Информации;</w:t>
      </w:r>
    </w:p>
    <w:p w14:paraId="5E7791D5" w14:textId="4D25A1A2" w:rsidR="006545B7" w:rsidRPr="006545B7" w:rsidRDefault="006545B7" w:rsidP="006545B7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>.9.3.</w:t>
      </w:r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5 лет </w:t>
      </w:r>
      <w:proofErr w:type="gramStart"/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>с даты прекращения</w:t>
      </w:r>
      <w:proofErr w:type="gramEnd"/>
      <w:r w:rsidRPr="006545B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частия Получающей Стороны в проекте, в случае, если по результатам переговоров Стороны заключили юридически обязывающее соглашение о реализации проекта.</w:t>
      </w:r>
    </w:p>
    <w:p w14:paraId="15A81E96" w14:textId="77777777" w:rsidR="006545B7" w:rsidRPr="00F45252" w:rsidRDefault="006545B7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17BBED1" w14:textId="7602A77E" w:rsidR="00F45252" w:rsidRPr="00F45252" w:rsidRDefault="006545B7" w:rsidP="00654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45252" w:rsidRPr="00F45252">
        <w:rPr>
          <w:rFonts w:ascii="Times New Roman" w:hAnsi="Times New Roman" w:cs="Times New Roman"/>
          <w:sz w:val="24"/>
          <w:szCs w:val="24"/>
        </w:rPr>
        <w:t>.</w:t>
      </w:r>
      <w:r w:rsidR="00F45252" w:rsidRPr="00F45252">
        <w:rPr>
          <w:rFonts w:ascii="Times New Roman" w:hAnsi="Times New Roman" w:cs="Times New Roman"/>
          <w:sz w:val="24"/>
          <w:szCs w:val="24"/>
        </w:rPr>
        <w:tab/>
        <w:t>ЗАКЛЮЧИТЕЛЬНЫЕ ПОЛОЖЕНИЯ</w:t>
      </w:r>
    </w:p>
    <w:p w14:paraId="4B4054D7" w14:textId="668D5000" w:rsidR="00F45252" w:rsidRPr="00F45252" w:rsidRDefault="006545B7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45252" w:rsidRPr="00F45252">
        <w:rPr>
          <w:rFonts w:ascii="Times New Roman" w:hAnsi="Times New Roman" w:cs="Times New Roman"/>
          <w:sz w:val="24"/>
          <w:szCs w:val="24"/>
        </w:rPr>
        <w:t>.1.</w:t>
      </w:r>
      <w:r w:rsidR="00F45252" w:rsidRPr="00F45252">
        <w:rPr>
          <w:rFonts w:ascii="Times New Roman" w:hAnsi="Times New Roman" w:cs="Times New Roman"/>
          <w:sz w:val="24"/>
          <w:szCs w:val="24"/>
        </w:rPr>
        <w:tab/>
        <w:t>Условия Договора носят конфиденциальный характер и не подлежат разглашению за исключением случаев, предусмотренных законодательством Российской Федерации.</w:t>
      </w:r>
    </w:p>
    <w:p w14:paraId="7E0393BA" w14:textId="63396A6F" w:rsidR="00F45252" w:rsidRPr="00F45252" w:rsidRDefault="006545B7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45252" w:rsidRPr="00F45252">
        <w:rPr>
          <w:rFonts w:ascii="Times New Roman" w:hAnsi="Times New Roman" w:cs="Times New Roman"/>
          <w:sz w:val="24"/>
          <w:szCs w:val="24"/>
        </w:rPr>
        <w:t>.2.</w:t>
      </w:r>
      <w:r w:rsidR="00F45252" w:rsidRPr="00F4525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45252" w:rsidRPr="00F45252">
        <w:rPr>
          <w:rFonts w:ascii="Times New Roman" w:hAnsi="Times New Roman" w:cs="Times New Roman"/>
          <w:sz w:val="24"/>
          <w:szCs w:val="24"/>
        </w:rPr>
        <w:t>Все сообщения, предупреждения, уведомления и заявления Сторон в ходе исполнения Договора (далее – сообщения), за исключением претензий (пункт 5.2 Договора), направляются Сторонами друг другу письменной форме по электронной почте либо почтой, заказным письмом с уведомлением о вручении, по адресам, указанным в разделе 7 Договора, либо передаются нарочным под подпись уполномоченному представителю принимающей Стороны.</w:t>
      </w:r>
      <w:proofErr w:type="gramEnd"/>
    </w:p>
    <w:p w14:paraId="6A47536F" w14:textId="3B24CDC7" w:rsidR="00F45252" w:rsidRPr="00F45252" w:rsidRDefault="006545B7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45252" w:rsidRPr="00F45252">
        <w:rPr>
          <w:rFonts w:ascii="Times New Roman" w:hAnsi="Times New Roman" w:cs="Times New Roman"/>
          <w:sz w:val="24"/>
          <w:szCs w:val="24"/>
        </w:rPr>
        <w:t>.3.</w:t>
      </w:r>
      <w:r w:rsidR="00F45252" w:rsidRPr="00F45252">
        <w:rPr>
          <w:rFonts w:ascii="Times New Roman" w:hAnsi="Times New Roman" w:cs="Times New Roman"/>
          <w:sz w:val="24"/>
          <w:szCs w:val="24"/>
        </w:rPr>
        <w:tab/>
        <w:t xml:space="preserve">Сообщение по электронной почте считается полученным принимающей Стороной в день успешной отправки этого сообщения при условии, что оно отправляется по адресу, указанному в разделе 7 Договора. Отправка сообщения по электронной почте считается не состоявшейся, если передающая Сторона получает сообщение о невозможности доставки. </w:t>
      </w:r>
      <w:r w:rsidR="00194C4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45252" w:rsidRPr="00F45252">
        <w:rPr>
          <w:rFonts w:ascii="Times New Roman" w:hAnsi="Times New Roman" w:cs="Times New Roman"/>
          <w:sz w:val="24"/>
          <w:szCs w:val="24"/>
        </w:rPr>
        <w:t xml:space="preserve">В этом случае передающая Сторона должна отправить сообщение почтой заказным письмом </w:t>
      </w:r>
      <w:r w:rsidR="00194C4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45252" w:rsidRPr="00F45252">
        <w:rPr>
          <w:rFonts w:ascii="Times New Roman" w:hAnsi="Times New Roman" w:cs="Times New Roman"/>
          <w:sz w:val="24"/>
          <w:szCs w:val="24"/>
        </w:rPr>
        <w:t>с уведомлением о вручении, по адресу места нахождения, указанному в Договоре.</w:t>
      </w:r>
    </w:p>
    <w:p w14:paraId="4D58B5BF" w14:textId="5C69C5C2" w:rsidR="00F45252" w:rsidRPr="00F45252" w:rsidRDefault="006545B7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45252" w:rsidRPr="00F45252">
        <w:rPr>
          <w:rFonts w:ascii="Times New Roman" w:hAnsi="Times New Roman" w:cs="Times New Roman"/>
          <w:sz w:val="24"/>
          <w:szCs w:val="24"/>
        </w:rPr>
        <w:t>.4.</w:t>
      </w:r>
      <w:r w:rsidR="00F45252" w:rsidRPr="00F45252">
        <w:rPr>
          <w:rFonts w:ascii="Times New Roman" w:hAnsi="Times New Roman" w:cs="Times New Roman"/>
          <w:sz w:val="24"/>
          <w:szCs w:val="24"/>
        </w:rPr>
        <w:tab/>
        <w:t xml:space="preserve">Сообщение, направленное почтой заказным письмом с уведомлением о вручении, </w:t>
      </w:r>
      <w:r w:rsidR="00F45252" w:rsidRPr="00F45252">
        <w:rPr>
          <w:rFonts w:ascii="Times New Roman" w:hAnsi="Times New Roman" w:cs="Times New Roman"/>
          <w:sz w:val="24"/>
          <w:szCs w:val="24"/>
        </w:rPr>
        <w:lastRenderedPageBreak/>
        <w:t>считается полученным принимающей Стороной в следующих случаях:</w:t>
      </w:r>
    </w:p>
    <w:p w14:paraId="5F4133DB" w14:textId="524B846F" w:rsidR="00F45252" w:rsidRPr="00F45252" w:rsidRDefault="006545B7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45252" w:rsidRPr="00F45252">
        <w:rPr>
          <w:rFonts w:ascii="Times New Roman" w:hAnsi="Times New Roman" w:cs="Times New Roman"/>
          <w:sz w:val="24"/>
          <w:szCs w:val="24"/>
        </w:rPr>
        <w:t>.4.1.</w:t>
      </w:r>
      <w:r w:rsidR="00F45252" w:rsidRPr="00F45252">
        <w:rPr>
          <w:rFonts w:ascii="Times New Roman" w:hAnsi="Times New Roman" w:cs="Times New Roman"/>
          <w:sz w:val="24"/>
          <w:szCs w:val="24"/>
        </w:rPr>
        <w:tab/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14:paraId="636F3FBC" w14:textId="30629C3F" w:rsidR="00F45252" w:rsidRPr="00F45252" w:rsidRDefault="006545B7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45252" w:rsidRPr="00F45252">
        <w:rPr>
          <w:rFonts w:ascii="Times New Roman" w:hAnsi="Times New Roman" w:cs="Times New Roman"/>
          <w:sz w:val="24"/>
          <w:szCs w:val="24"/>
        </w:rPr>
        <w:t>.4.2.</w:t>
      </w:r>
      <w:r w:rsidR="00F45252" w:rsidRPr="00F45252">
        <w:rPr>
          <w:rFonts w:ascii="Times New Roman" w:hAnsi="Times New Roman" w:cs="Times New Roman"/>
          <w:sz w:val="24"/>
          <w:szCs w:val="24"/>
        </w:rPr>
        <w:tab/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Договоре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3DECEDB5" w14:textId="7096A693" w:rsidR="00F45252" w:rsidRPr="00F45252" w:rsidRDefault="006545B7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45252" w:rsidRPr="00F45252">
        <w:rPr>
          <w:rFonts w:ascii="Times New Roman" w:hAnsi="Times New Roman" w:cs="Times New Roman"/>
          <w:sz w:val="24"/>
          <w:szCs w:val="24"/>
        </w:rPr>
        <w:t>.5.</w:t>
      </w:r>
      <w:r w:rsidR="00F45252" w:rsidRPr="00F45252">
        <w:rPr>
          <w:rFonts w:ascii="Times New Roman" w:hAnsi="Times New Roman" w:cs="Times New Roman"/>
          <w:sz w:val="24"/>
          <w:szCs w:val="24"/>
        </w:rPr>
        <w:tab/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14:paraId="45680D7F" w14:textId="218A5AD2" w:rsidR="00F45252" w:rsidRPr="00F45252" w:rsidRDefault="006545B7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45252" w:rsidRPr="00F45252">
        <w:rPr>
          <w:rFonts w:ascii="Times New Roman" w:hAnsi="Times New Roman" w:cs="Times New Roman"/>
          <w:sz w:val="24"/>
          <w:szCs w:val="24"/>
        </w:rPr>
        <w:t>.6.</w:t>
      </w:r>
      <w:r w:rsidR="00F45252" w:rsidRPr="00F45252">
        <w:rPr>
          <w:rFonts w:ascii="Times New Roman" w:hAnsi="Times New Roman" w:cs="Times New Roman"/>
          <w:sz w:val="24"/>
          <w:szCs w:val="24"/>
        </w:rPr>
        <w:tab/>
        <w:t>Сообщение, переданное нарочным принимающей Стороне, считается полученным такой Стороной с момента фактического вручения сообщения уполномоченному представителю принимающей Стороны под подпись.</w:t>
      </w:r>
    </w:p>
    <w:p w14:paraId="43DAABAF" w14:textId="2B7079EF" w:rsidR="00F45252" w:rsidRPr="00F45252" w:rsidRDefault="006545B7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45252" w:rsidRPr="00F45252">
        <w:rPr>
          <w:rFonts w:ascii="Times New Roman" w:hAnsi="Times New Roman" w:cs="Times New Roman"/>
          <w:sz w:val="24"/>
          <w:szCs w:val="24"/>
        </w:rPr>
        <w:t>.7.</w:t>
      </w:r>
      <w:r w:rsidR="00F45252" w:rsidRPr="00F45252">
        <w:rPr>
          <w:rFonts w:ascii="Times New Roman" w:hAnsi="Times New Roman" w:cs="Times New Roman"/>
          <w:sz w:val="24"/>
          <w:szCs w:val="24"/>
        </w:rPr>
        <w:tab/>
        <w:t>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36F93DA7" w14:textId="1D921284" w:rsidR="00F45252" w:rsidRPr="00F45252" w:rsidRDefault="006545B7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45252" w:rsidRPr="00F45252">
        <w:rPr>
          <w:rFonts w:ascii="Times New Roman" w:hAnsi="Times New Roman" w:cs="Times New Roman"/>
          <w:sz w:val="24"/>
          <w:szCs w:val="24"/>
        </w:rPr>
        <w:t>.8.</w:t>
      </w:r>
      <w:r w:rsidR="00F45252" w:rsidRPr="00F45252">
        <w:rPr>
          <w:rFonts w:ascii="Times New Roman" w:hAnsi="Times New Roman" w:cs="Times New Roman"/>
          <w:sz w:val="24"/>
          <w:szCs w:val="24"/>
        </w:rPr>
        <w:tab/>
        <w:t>Договор составлен в двух экземплярах, имеющих равную юридическую силу, по одному для каждой из Сторон.</w:t>
      </w:r>
    </w:p>
    <w:p w14:paraId="12BF0AC9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BD0837B" w14:textId="44E9C159" w:rsidR="006E6BB0" w:rsidRDefault="006545B7" w:rsidP="004F05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Par35"/>
      <w:bookmarkStart w:id="6" w:name="Par40"/>
      <w:bookmarkStart w:id="7" w:name="Par44"/>
      <w:bookmarkStart w:id="8" w:name="Par49"/>
      <w:bookmarkStart w:id="9" w:name="Par55"/>
      <w:bookmarkEnd w:id="5"/>
      <w:bookmarkEnd w:id="6"/>
      <w:bookmarkEnd w:id="7"/>
      <w:bookmarkEnd w:id="8"/>
      <w:bookmarkEnd w:id="9"/>
      <w:r>
        <w:rPr>
          <w:rFonts w:ascii="Times New Roman" w:hAnsi="Times New Roman" w:cs="Times New Roman"/>
          <w:sz w:val="24"/>
          <w:szCs w:val="24"/>
        </w:rPr>
        <w:t>9</w:t>
      </w:r>
      <w:r w:rsidR="00325762" w:rsidRPr="005140C2">
        <w:rPr>
          <w:rFonts w:ascii="Times New Roman" w:hAnsi="Times New Roman" w:cs="Times New Roman"/>
          <w:sz w:val="24"/>
          <w:szCs w:val="24"/>
        </w:rPr>
        <w:t xml:space="preserve">. АДРЕСА, </w:t>
      </w:r>
      <w:r w:rsidR="0029185D" w:rsidRPr="005140C2"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="00325762" w:rsidRPr="005140C2">
        <w:rPr>
          <w:rFonts w:ascii="Times New Roman" w:hAnsi="Times New Roman" w:cs="Times New Roman"/>
          <w:sz w:val="24"/>
          <w:szCs w:val="24"/>
        </w:rPr>
        <w:t xml:space="preserve">И ПОДПИСИ </w:t>
      </w:r>
      <w:r w:rsidR="0029185D" w:rsidRPr="005140C2">
        <w:rPr>
          <w:rFonts w:ascii="Times New Roman" w:hAnsi="Times New Roman" w:cs="Times New Roman"/>
          <w:sz w:val="24"/>
          <w:szCs w:val="24"/>
        </w:rPr>
        <w:t>СТОРОН</w:t>
      </w:r>
    </w:p>
    <w:p w14:paraId="48832175" w14:textId="77777777" w:rsidR="008432B4" w:rsidRDefault="008432B4" w:rsidP="004F05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6"/>
        <w:gridCol w:w="5126"/>
      </w:tblGrid>
      <w:tr w:rsidR="00194C47" w14:paraId="68C7339B" w14:textId="77777777" w:rsidTr="00194C47">
        <w:tc>
          <w:tcPr>
            <w:tcW w:w="5126" w:type="dxa"/>
          </w:tcPr>
          <w:p w14:paraId="5E2A86E5" w14:textId="77777777" w:rsidR="00194C47" w:rsidRDefault="00194C47" w:rsidP="00194C4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C47">
              <w:rPr>
                <w:rFonts w:ascii="Times New Roman" w:hAnsi="Times New Roman" w:cs="Times New Roman"/>
                <w:b/>
                <w:sz w:val="24"/>
                <w:szCs w:val="24"/>
              </w:rPr>
              <w:t>Жертвователь:</w:t>
            </w:r>
          </w:p>
          <w:p w14:paraId="6EB07408" w14:textId="77777777" w:rsidR="00194C47" w:rsidRDefault="00194C47" w:rsidP="00194C4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03C83" w14:textId="77777777" w:rsidR="00194C47" w:rsidRDefault="00194C47" w:rsidP="00194C4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F80DD" w14:textId="77777777" w:rsidR="00194C47" w:rsidRDefault="00194C47" w:rsidP="00194C4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F5E92" w14:textId="77777777" w:rsidR="00194C47" w:rsidRDefault="00194C47" w:rsidP="00194C4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C0167" w14:textId="77777777" w:rsidR="00194C47" w:rsidRDefault="00194C47" w:rsidP="00194C4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E715C" w14:textId="77777777" w:rsidR="00194C47" w:rsidRDefault="00194C47" w:rsidP="00194C4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F9EF3" w14:textId="77777777" w:rsidR="00194C47" w:rsidRDefault="00194C47" w:rsidP="00194C4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1C9E3" w14:textId="77777777" w:rsidR="00194C47" w:rsidRDefault="00194C47" w:rsidP="00194C4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ADBD0" w14:textId="77777777" w:rsidR="00194C47" w:rsidRDefault="00194C47" w:rsidP="00194C4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F85F1" w14:textId="77777777" w:rsidR="00194C47" w:rsidRDefault="00194C47" w:rsidP="00194C4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23E0C" w14:textId="77777777" w:rsidR="00194C47" w:rsidRDefault="00194C47" w:rsidP="00194C4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8227A" w14:textId="77777777" w:rsidR="00194C47" w:rsidRDefault="00194C47" w:rsidP="00194C4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B5689" w14:textId="77777777" w:rsidR="006545B7" w:rsidRDefault="006545B7" w:rsidP="00194C4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3B27F" w14:textId="77777777" w:rsidR="006545B7" w:rsidRDefault="006545B7" w:rsidP="00194C4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354C1" w14:textId="77777777" w:rsidR="006545B7" w:rsidRDefault="006545B7" w:rsidP="00194C4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5620B" w14:textId="77777777" w:rsidR="006545B7" w:rsidRDefault="006545B7" w:rsidP="00194C4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F24DA" w14:textId="77777777" w:rsidR="006545B7" w:rsidRDefault="006545B7" w:rsidP="00194C4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58568" w14:textId="77777777" w:rsidR="006545B7" w:rsidRDefault="006545B7" w:rsidP="00194C4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BA1D4" w14:textId="77777777" w:rsidR="006545B7" w:rsidRDefault="006545B7" w:rsidP="00194C4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BFA96" w14:textId="77777777" w:rsidR="006545B7" w:rsidRDefault="006545B7" w:rsidP="00194C4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347DA" w14:textId="77777777" w:rsidR="00194C47" w:rsidRDefault="00194C47" w:rsidP="00194C4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E2CC1" w14:textId="60508400" w:rsidR="00194C47" w:rsidRPr="00D4598B" w:rsidRDefault="00194C47" w:rsidP="00194C47">
            <w:pPr>
              <w:pStyle w:val="ad"/>
              <w:rPr>
                <w:rFonts w:ascii="Times New Roman" w:hAnsi="Times New Roman" w:cs="Times New Roman"/>
              </w:rPr>
            </w:pPr>
            <w:r w:rsidRPr="00D4598B">
              <w:rPr>
                <w:rFonts w:ascii="Times New Roman" w:hAnsi="Times New Roman" w:cs="Times New Roman"/>
              </w:rPr>
              <w:t xml:space="preserve">____________________ / </w:t>
            </w:r>
          </w:p>
          <w:p w14:paraId="7737F8F9" w14:textId="2F5DAE2B" w:rsidR="00194C47" w:rsidRPr="00194C47" w:rsidRDefault="00194C47" w:rsidP="00194C4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14:paraId="7458B813" w14:textId="77777777" w:rsidR="00194C47" w:rsidRDefault="00194C47" w:rsidP="00194C4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C47">
              <w:rPr>
                <w:rFonts w:ascii="Times New Roman" w:hAnsi="Times New Roman" w:cs="Times New Roman"/>
                <w:b/>
                <w:sz w:val="24"/>
                <w:szCs w:val="24"/>
              </w:rPr>
              <w:t>Одаряемый:</w:t>
            </w:r>
          </w:p>
          <w:p w14:paraId="0A9AAC9D" w14:textId="77777777" w:rsidR="00194C47" w:rsidRPr="00194C47" w:rsidRDefault="00194C47" w:rsidP="00194C47">
            <w:pPr>
              <w:snapToGrid w:val="0"/>
              <w:rPr>
                <w:rFonts w:ascii="Times New Roman" w:hAnsi="Times New Roman"/>
              </w:rPr>
            </w:pPr>
            <w:r w:rsidRPr="00194C47">
              <w:rPr>
                <w:rFonts w:ascii="Times New Roman" w:hAnsi="Times New Roman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  <w:p w14:paraId="2D66048E" w14:textId="77777777" w:rsidR="00194C47" w:rsidRPr="00B103E9" w:rsidRDefault="00194C47" w:rsidP="00194C47">
            <w:pPr>
              <w:rPr>
                <w:rFonts w:ascii="Times New Roman" w:hAnsi="Times New Roman" w:cs="Times New Roman"/>
                <w:snapToGrid w:val="0"/>
              </w:rPr>
            </w:pPr>
            <w:r w:rsidRPr="00B103E9">
              <w:rPr>
                <w:rFonts w:ascii="Times New Roman" w:hAnsi="Times New Roman" w:cs="Times New Roman"/>
                <w:snapToGrid w:val="0"/>
              </w:rPr>
              <w:t>660041, г. Красноярск, пр. Свободный, 79</w:t>
            </w:r>
          </w:p>
          <w:p w14:paraId="3DC98DB5" w14:textId="77777777" w:rsidR="00194C47" w:rsidRPr="00B103E9" w:rsidRDefault="00194C47" w:rsidP="00194C47">
            <w:pPr>
              <w:rPr>
                <w:rFonts w:ascii="Times New Roman" w:hAnsi="Times New Roman" w:cs="Times New Roman"/>
                <w:snapToGrid w:val="0"/>
              </w:rPr>
            </w:pPr>
            <w:r w:rsidRPr="00B103E9">
              <w:rPr>
                <w:rFonts w:ascii="Times New Roman" w:hAnsi="Times New Roman" w:cs="Times New Roman"/>
                <w:snapToGrid w:val="0"/>
              </w:rPr>
              <w:t>Тел.: 8 (391) 244-86-25</w:t>
            </w:r>
          </w:p>
          <w:p w14:paraId="784E3596" w14:textId="77777777" w:rsidR="00194C47" w:rsidRPr="00B103E9" w:rsidRDefault="00194C47" w:rsidP="00194C47">
            <w:pPr>
              <w:rPr>
                <w:rFonts w:ascii="Times New Roman" w:hAnsi="Times New Roman" w:cs="Times New Roman"/>
                <w:snapToGrid w:val="0"/>
                <w:lang w:val="en-US"/>
              </w:rPr>
            </w:pPr>
            <w:r w:rsidRPr="00B103E9">
              <w:rPr>
                <w:rFonts w:ascii="Times New Roman" w:hAnsi="Times New Roman" w:cs="Times New Roman"/>
                <w:snapToGrid w:val="0"/>
                <w:lang w:val="en-US"/>
              </w:rPr>
              <w:t>E-mail: office@sfu-kras.ru</w:t>
            </w:r>
          </w:p>
          <w:p w14:paraId="6B6ABDB7" w14:textId="77777777" w:rsidR="00194C47" w:rsidRPr="00B103E9" w:rsidRDefault="00194C47" w:rsidP="00194C47">
            <w:pPr>
              <w:rPr>
                <w:rFonts w:ascii="Times New Roman" w:hAnsi="Times New Roman" w:cs="Times New Roman"/>
                <w:snapToGrid w:val="0"/>
              </w:rPr>
            </w:pPr>
            <w:r w:rsidRPr="00B103E9">
              <w:rPr>
                <w:rFonts w:ascii="Times New Roman" w:hAnsi="Times New Roman" w:cs="Times New Roman"/>
                <w:snapToGrid w:val="0"/>
              </w:rPr>
              <w:t xml:space="preserve">ИНН 2463011853, КПП 246301001 </w:t>
            </w:r>
          </w:p>
          <w:p w14:paraId="6D592BA6" w14:textId="77777777" w:rsidR="006545B7" w:rsidRDefault="00194C47" w:rsidP="00194C47">
            <w:pPr>
              <w:rPr>
                <w:rFonts w:ascii="Times New Roman" w:hAnsi="Times New Roman" w:cs="Times New Roman"/>
                <w:snapToGrid w:val="0"/>
              </w:rPr>
            </w:pPr>
            <w:r w:rsidRPr="00B103E9">
              <w:rPr>
                <w:rFonts w:ascii="Times New Roman" w:hAnsi="Times New Roman" w:cs="Times New Roman"/>
                <w:snapToGrid w:val="0"/>
              </w:rPr>
              <w:t>УФК по Красноярскому краю</w:t>
            </w:r>
          </w:p>
          <w:p w14:paraId="78FD09D7" w14:textId="5A12C4EC" w:rsidR="00194C47" w:rsidRPr="00B103E9" w:rsidRDefault="00194C47" w:rsidP="00194C47">
            <w:pPr>
              <w:rPr>
                <w:rFonts w:ascii="Times New Roman" w:hAnsi="Times New Roman" w:cs="Times New Roman"/>
                <w:snapToGrid w:val="0"/>
              </w:rPr>
            </w:pPr>
            <w:bookmarkStart w:id="10" w:name="_GoBack"/>
            <w:bookmarkEnd w:id="10"/>
            <w:r w:rsidRPr="00B103E9">
              <w:rPr>
                <w:rFonts w:ascii="Times New Roman" w:hAnsi="Times New Roman" w:cs="Times New Roman"/>
                <w:snapToGrid w:val="0"/>
              </w:rPr>
              <w:t>(СФУ л/с 30196Ш88660)</w:t>
            </w:r>
          </w:p>
          <w:p w14:paraId="1E6F80C2" w14:textId="77777777" w:rsidR="00194C47" w:rsidRPr="00B103E9" w:rsidRDefault="00194C47" w:rsidP="00194C47">
            <w:pPr>
              <w:rPr>
                <w:rFonts w:ascii="Times New Roman" w:hAnsi="Times New Roman" w:cs="Times New Roman"/>
                <w:snapToGrid w:val="0"/>
              </w:rPr>
            </w:pPr>
            <w:r w:rsidRPr="00B103E9">
              <w:rPr>
                <w:rFonts w:ascii="Times New Roman" w:hAnsi="Times New Roman" w:cs="Times New Roman"/>
                <w:snapToGrid w:val="0"/>
              </w:rPr>
              <w:t>Расчетный счет 03214643000000011900</w:t>
            </w:r>
          </w:p>
          <w:p w14:paraId="36AB4B7F" w14:textId="77777777" w:rsidR="00194C47" w:rsidRPr="00B103E9" w:rsidRDefault="00194C47" w:rsidP="00194C47">
            <w:pPr>
              <w:rPr>
                <w:rFonts w:ascii="Times New Roman" w:hAnsi="Times New Roman" w:cs="Times New Roman"/>
                <w:snapToGrid w:val="0"/>
              </w:rPr>
            </w:pPr>
            <w:r w:rsidRPr="00B103E9">
              <w:rPr>
                <w:rFonts w:ascii="Times New Roman" w:hAnsi="Times New Roman" w:cs="Times New Roman"/>
                <w:snapToGrid w:val="0"/>
              </w:rPr>
              <w:t xml:space="preserve">Банк получателя: </w:t>
            </w:r>
          </w:p>
          <w:p w14:paraId="647C29BE" w14:textId="77777777" w:rsidR="00194C47" w:rsidRPr="00B103E9" w:rsidRDefault="00194C47" w:rsidP="00194C47">
            <w:pPr>
              <w:rPr>
                <w:rFonts w:ascii="Times New Roman" w:hAnsi="Times New Roman" w:cs="Times New Roman"/>
                <w:snapToGrid w:val="0"/>
              </w:rPr>
            </w:pPr>
            <w:r w:rsidRPr="00B103E9">
              <w:rPr>
                <w:rFonts w:ascii="Times New Roman" w:hAnsi="Times New Roman" w:cs="Times New Roman"/>
                <w:snapToGrid w:val="0"/>
              </w:rPr>
              <w:t xml:space="preserve">ОТДЕЛЕНИЕ КРАСНОЯРСК БАНКА РОССИИ//УФК по Красноярскому краю Г.КРАСНОЯРСК </w:t>
            </w:r>
          </w:p>
          <w:p w14:paraId="0A5A395D" w14:textId="77777777" w:rsidR="00194C47" w:rsidRPr="00B103E9" w:rsidRDefault="00194C47" w:rsidP="00194C47">
            <w:pPr>
              <w:rPr>
                <w:rFonts w:ascii="Times New Roman" w:hAnsi="Times New Roman" w:cs="Times New Roman"/>
                <w:snapToGrid w:val="0"/>
              </w:rPr>
            </w:pPr>
            <w:r w:rsidRPr="00B103E9">
              <w:rPr>
                <w:rFonts w:ascii="Times New Roman" w:hAnsi="Times New Roman" w:cs="Times New Roman"/>
                <w:snapToGrid w:val="0"/>
              </w:rPr>
              <w:t>БИК 010407105</w:t>
            </w:r>
          </w:p>
          <w:p w14:paraId="4257685F" w14:textId="77777777" w:rsidR="00194C47" w:rsidRPr="00B103E9" w:rsidRDefault="00194C47" w:rsidP="00194C47">
            <w:pPr>
              <w:rPr>
                <w:rFonts w:ascii="Times New Roman" w:hAnsi="Times New Roman" w:cs="Times New Roman"/>
                <w:snapToGrid w:val="0"/>
              </w:rPr>
            </w:pPr>
            <w:r w:rsidRPr="00B103E9">
              <w:rPr>
                <w:rFonts w:ascii="Times New Roman" w:hAnsi="Times New Roman" w:cs="Times New Roman"/>
                <w:snapToGrid w:val="0"/>
              </w:rPr>
              <w:t>ЕКС (</w:t>
            </w:r>
            <w:proofErr w:type="spellStart"/>
            <w:r w:rsidRPr="00B103E9">
              <w:rPr>
                <w:rFonts w:ascii="Times New Roman" w:hAnsi="Times New Roman" w:cs="Times New Roman"/>
                <w:snapToGrid w:val="0"/>
              </w:rPr>
              <w:t>Кор.сч</w:t>
            </w:r>
            <w:proofErr w:type="spellEnd"/>
            <w:r w:rsidRPr="00B103E9">
              <w:rPr>
                <w:rFonts w:ascii="Times New Roman" w:hAnsi="Times New Roman" w:cs="Times New Roman"/>
                <w:snapToGrid w:val="0"/>
              </w:rPr>
              <w:t>.) 40102810245370000011</w:t>
            </w:r>
          </w:p>
          <w:p w14:paraId="2E4BD835" w14:textId="77777777" w:rsidR="00194C47" w:rsidRPr="00B103E9" w:rsidRDefault="00194C47" w:rsidP="00194C47">
            <w:pPr>
              <w:rPr>
                <w:rFonts w:ascii="Times New Roman" w:hAnsi="Times New Roman" w:cs="Times New Roman"/>
                <w:snapToGrid w:val="0"/>
              </w:rPr>
            </w:pPr>
            <w:r w:rsidRPr="00B103E9">
              <w:rPr>
                <w:rFonts w:ascii="Times New Roman" w:hAnsi="Times New Roman" w:cs="Times New Roman"/>
                <w:snapToGrid w:val="0"/>
              </w:rPr>
              <w:t xml:space="preserve">Коды постановки на учет СФУ: </w:t>
            </w:r>
          </w:p>
          <w:p w14:paraId="2EB23EF9" w14:textId="77777777" w:rsidR="00194C47" w:rsidRPr="00B103E9" w:rsidRDefault="00194C47" w:rsidP="00194C47">
            <w:pPr>
              <w:rPr>
                <w:rFonts w:ascii="Times New Roman" w:hAnsi="Times New Roman" w:cs="Times New Roman"/>
                <w:snapToGrid w:val="0"/>
              </w:rPr>
            </w:pPr>
            <w:r w:rsidRPr="00B103E9">
              <w:rPr>
                <w:rFonts w:ascii="Times New Roman" w:hAnsi="Times New Roman" w:cs="Times New Roman"/>
                <w:snapToGrid w:val="0"/>
              </w:rPr>
              <w:t>ОГРН</w:t>
            </w:r>
            <w:r w:rsidRPr="00B103E9">
              <w:rPr>
                <w:rFonts w:ascii="Times New Roman" w:hAnsi="Times New Roman" w:cs="Times New Roman"/>
                <w:snapToGrid w:val="0"/>
              </w:rPr>
              <w:tab/>
              <w:t>1022402137460</w:t>
            </w:r>
          </w:p>
          <w:p w14:paraId="3D31DBDB" w14:textId="77777777" w:rsidR="00194C47" w:rsidRDefault="00194C47" w:rsidP="00194C4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napToGrid w:val="0"/>
              </w:rPr>
            </w:pPr>
          </w:p>
          <w:p w14:paraId="657F8992" w14:textId="77777777" w:rsidR="00194C47" w:rsidRDefault="00194C47" w:rsidP="00194C47">
            <w:pPr>
              <w:jc w:val="both"/>
              <w:rPr>
                <w:rFonts w:ascii="Times New Roman" w:hAnsi="Times New Roman"/>
              </w:rPr>
            </w:pPr>
          </w:p>
          <w:p w14:paraId="5AFAB737" w14:textId="77777777" w:rsidR="00194C47" w:rsidRDefault="00194C47" w:rsidP="00194C47">
            <w:pPr>
              <w:jc w:val="both"/>
              <w:rPr>
                <w:rFonts w:ascii="Times New Roman" w:hAnsi="Times New Roman"/>
              </w:rPr>
            </w:pPr>
          </w:p>
          <w:p w14:paraId="57E5B6E5" w14:textId="77777777" w:rsidR="00194C47" w:rsidRPr="00D4598B" w:rsidRDefault="00194C47" w:rsidP="00194C47">
            <w:pPr>
              <w:jc w:val="both"/>
              <w:rPr>
                <w:rFonts w:ascii="Times New Roman" w:hAnsi="Times New Roman"/>
              </w:rPr>
            </w:pPr>
            <w:r w:rsidRPr="00D4598B">
              <w:rPr>
                <w:rFonts w:ascii="Times New Roman" w:hAnsi="Times New Roman"/>
              </w:rPr>
              <w:t>Ректор</w:t>
            </w:r>
          </w:p>
          <w:p w14:paraId="22A65BEA" w14:textId="77777777" w:rsidR="00194C47" w:rsidRPr="00D4598B" w:rsidRDefault="00194C47" w:rsidP="00194C47">
            <w:pPr>
              <w:jc w:val="both"/>
              <w:rPr>
                <w:rFonts w:ascii="Times New Roman" w:hAnsi="Times New Roman"/>
              </w:rPr>
            </w:pPr>
          </w:p>
          <w:p w14:paraId="6320E8FC" w14:textId="77777777" w:rsidR="00194C47" w:rsidRPr="00D4598B" w:rsidRDefault="00194C47" w:rsidP="00194C47">
            <w:pPr>
              <w:jc w:val="both"/>
              <w:rPr>
                <w:rFonts w:ascii="Times New Roman" w:hAnsi="Times New Roman"/>
              </w:rPr>
            </w:pPr>
            <w:r w:rsidRPr="00D4598B">
              <w:rPr>
                <w:rFonts w:ascii="Times New Roman" w:hAnsi="Times New Roman"/>
              </w:rPr>
              <w:t>______________________ / М.В. Румянцев</w:t>
            </w:r>
          </w:p>
          <w:p w14:paraId="395764EA" w14:textId="0097089B" w:rsidR="00194C47" w:rsidRPr="00194C47" w:rsidRDefault="00194C47" w:rsidP="00194C4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8B">
              <w:rPr>
                <w:rFonts w:ascii="Times New Roman" w:hAnsi="Times New Roman"/>
              </w:rPr>
              <w:t>М.П.</w:t>
            </w:r>
          </w:p>
        </w:tc>
      </w:tr>
    </w:tbl>
    <w:p w14:paraId="24876227" w14:textId="77777777" w:rsidR="00194C47" w:rsidRDefault="00194C47" w:rsidP="004F05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78D3BD9" w14:textId="21FDCE2E" w:rsidR="00D01261" w:rsidRPr="00D4598B" w:rsidRDefault="00D01261" w:rsidP="00D4598B">
      <w:pPr>
        <w:rPr>
          <w:rFonts w:ascii="Times New Roman" w:hAnsi="Times New Roman" w:cs="Times New Roman"/>
          <w:sz w:val="4"/>
          <w:szCs w:val="4"/>
        </w:rPr>
      </w:pPr>
    </w:p>
    <w:sectPr w:rsidR="00D01261" w:rsidRPr="00D4598B" w:rsidSect="004F0543">
      <w:footerReference w:type="default" r:id="rId9"/>
      <w:pgSz w:w="11907" w:h="16839" w:code="9"/>
      <w:pgMar w:top="567" w:right="737" w:bottom="567" w:left="1134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9D1EE" w14:textId="77777777" w:rsidR="005346D8" w:rsidRDefault="005346D8" w:rsidP="00682008">
      <w:pPr>
        <w:spacing w:after="0" w:line="240" w:lineRule="auto"/>
      </w:pPr>
      <w:r>
        <w:separator/>
      </w:r>
    </w:p>
  </w:endnote>
  <w:endnote w:type="continuationSeparator" w:id="0">
    <w:p w14:paraId="70FFB448" w14:textId="77777777" w:rsidR="005346D8" w:rsidRDefault="005346D8" w:rsidP="0068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694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1D6545" w14:textId="7EE840E1" w:rsidR="00BD1C31" w:rsidRDefault="00BD1C3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5B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259B98E" w14:textId="77777777" w:rsidR="00BD1C31" w:rsidRDefault="00BD1C3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4E6DC" w14:textId="77777777" w:rsidR="005346D8" w:rsidRDefault="005346D8" w:rsidP="00682008">
      <w:pPr>
        <w:spacing w:after="0" w:line="240" w:lineRule="auto"/>
      </w:pPr>
      <w:r>
        <w:separator/>
      </w:r>
    </w:p>
  </w:footnote>
  <w:footnote w:type="continuationSeparator" w:id="0">
    <w:p w14:paraId="433976A3" w14:textId="77777777" w:rsidR="005346D8" w:rsidRDefault="005346D8" w:rsidP="00682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2DE8"/>
    <w:multiLevelType w:val="hybridMultilevel"/>
    <w:tmpl w:val="C55E49BA"/>
    <w:lvl w:ilvl="0" w:tplc="B314833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5D964EE"/>
    <w:multiLevelType w:val="multilevel"/>
    <w:tmpl w:val="BE6A7A6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2">
    <w:nsid w:val="21AA34D9"/>
    <w:multiLevelType w:val="hybridMultilevel"/>
    <w:tmpl w:val="685E43D2"/>
    <w:lvl w:ilvl="0" w:tplc="51E658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F5E5E"/>
    <w:multiLevelType w:val="hybridMultilevel"/>
    <w:tmpl w:val="EA54207A"/>
    <w:lvl w:ilvl="0" w:tplc="1E3085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27AAC"/>
    <w:multiLevelType w:val="hybridMultilevel"/>
    <w:tmpl w:val="C428B602"/>
    <w:lvl w:ilvl="0" w:tplc="FC887C7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47DBD"/>
    <w:multiLevelType w:val="hybridMultilevel"/>
    <w:tmpl w:val="EBF25A58"/>
    <w:lvl w:ilvl="0" w:tplc="579099D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5F2870"/>
    <w:multiLevelType w:val="hybridMultilevel"/>
    <w:tmpl w:val="728E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5D"/>
    <w:rsid w:val="0000029F"/>
    <w:rsid w:val="00006276"/>
    <w:rsid w:val="00012557"/>
    <w:rsid w:val="00015B1D"/>
    <w:rsid w:val="00041157"/>
    <w:rsid w:val="000A02E7"/>
    <w:rsid w:val="000A6493"/>
    <w:rsid w:val="000C7DB7"/>
    <w:rsid w:val="000D2DF6"/>
    <w:rsid w:val="000D7563"/>
    <w:rsid w:val="000F65AC"/>
    <w:rsid w:val="000F6DB0"/>
    <w:rsid w:val="00112B9D"/>
    <w:rsid w:val="00123038"/>
    <w:rsid w:val="00123D13"/>
    <w:rsid w:val="00143444"/>
    <w:rsid w:val="00144CFE"/>
    <w:rsid w:val="0014710F"/>
    <w:rsid w:val="00156B49"/>
    <w:rsid w:val="00194C47"/>
    <w:rsid w:val="001A2BC6"/>
    <w:rsid w:val="001B708D"/>
    <w:rsid w:val="001E2ED3"/>
    <w:rsid w:val="001E6ABD"/>
    <w:rsid w:val="001F2ED6"/>
    <w:rsid w:val="00214115"/>
    <w:rsid w:val="00222AC9"/>
    <w:rsid w:val="002232A2"/>
    <w:rsid w:val="00245831"/>
    <w:rsid w:val="002647D5"/>
    <w:rsid w:val="0028281D"/>
    <w:rsid w:val="0028722C"/>
    <w:rsid w:val="00290E54"/>
    <w:rsid w:val="0029185D"/>
    <w:rsid w:val="002A2247"/>
    <w:rsid w:val="002A3706"/>
    <w:rsid w:val="002B7736"/>
    <w:rsid w:val="002D03CD"/>
    <w:rsid w:val="002D69FC"/>
    <w:rsid w:val="00301D78"/>
    <w:rsid w:val="00323A30"/>
    <w:rsid w:val="00325762"/>
    <w:rsid w:val="00326A7D"/>
    <w:rsid w:val="00343EC5"/>
    <w:rsid w:val="00352594"/>
    <w:rsid w:val="00363E9B"/>
    <w:rsid w:val="00367285"/>
    <w:rsid w:val="003677A8"/>
    <w:rsid w:val="00367C02"/>
    <w:rsid w:val="00375C9C"/>
    <w:rsid w:val="00377274"/>
    <w:rsid w:val="00380332"/>
    <w:rsid w:val="003C09B9"/>
    <w:rsid w:val="003C0B6A"/>
    <w:rsid w:val="003C2CA7"/>
    <w:rsid w:val="003C4E5C"/>
    <w:rsid w:val="003D3E14"/>
    <w:rsid w:val="003D535B"/>
    <w:rsid w:val="003D6D9A"/>
    <w:rsid w:val="003E257B"/>
    <w:rsid w:val="003E3255"/>
    <w:rsid w:val="003F235F"/>
    <w:rsid w:val="00404AAF"/>
    <w:rsid w:val="00415CC6"/>
    <w:rsid w:val="0041669D"/>
    <w:rsid w:val="00417520"/>
    <w:rsid w:val="00417672"/>
    <w:rsid w:val="00431CAA"/>
    <w:rsid w:val="00434C99"/>
    <w:rsid w:val="00446C3E"/>
    <w:rsid w:val="0045281E"/>
    <w:rsid w:val="004644E5"/>
    <w:rsid w:val="00466DB6"/>
    <w:rsid w:val="00472D95"/>
    <w:rsid w:val="00477F65"/>
    <w:rsid w:val="00480D45"/>
    <w:rsid w:val="004B37C5"/>
    <w:rsid w:val="004C3E94"/>
    <w:rsid w:val="004C5DCE"/>
    <w:rsid w:val="004D2170"/>
    <w:rsid w:val="004E101B"/>
    <w:rsid w:val="004E1B10"/>
    <w:rsid w:val="004E6A52"/>
    <w:rsid w:val="004E7A34"/>
    <w:rsid w:val="004F0543"/>
    <w:rsid w:val="004F0AC5"/>
    <w:rsid w:val="004F2C3E"/>
    <w:rsid w:val="004F2E19"/>
    <w:rsid w:val="004F3366"/>
    <w:rsid w:val="005016CC"/>
    <w:rsid w:val="00502ED7"/>
    <w:rsid w:val="00504ACB"/>
    <w:rsid w:val="00506BB0"/>
    <w:rsid w:val="005140C2"/>
    <w:rsid w:val="005168F6"/>
    <w:rsid w:val="005213AA"/>
    <w:rsid w:val="00526049"/>
    <w:rsid w:val="005307D1"/>
    <w:rsid w:val="0053181C"/>
    <w:rsid w:val="005346D8"/>
    <w:rsid w:val="005356FD"/>
    <w:rsid w:val="005405E9"/>
    <w:rsid w:val="00540F05"/>
    <w:rsid w:val="005410A7"/>
    <w:rsid w:val="005649D7"/>
    <w:rsid w:val="00567C2B"/>
    <w:rsid w:val="00570110"/>
    <w:rsid w:val="005756BD"/>
    <w:rsid w:val="0058519D"/>
    <w:rsid w:val="005A0B25"/>
    <w:rsid w:val="005A3C28"/>
    <w:rsid w:val="005C6431"/>
    <w:rsid w:val="005D2654"/>
    <w:rsid w:val="005E5093"/>
    <w:rsid w:val="00623232"/>
    <w:rsid w:val="00624369"/>
    <w:rsid w:val="0063040C"/>
    <w:rsid w:val="006376CF"/>
    <w:rsid w:val="006417E1"/>
    <w:rsid w:val="00643275"/>
    <w:rsid w:val="00645A0C"/>
    <w:rsid w:val="00646CDE"/>
    <w:rsid w:val="0065363D"/>
    <w:rsid w:val="006545B7"/>
    <w:rsid w:val="006662B6"/>
    <w:rsid w:val="00672180"/>
    <w:rsid w:val="00677C09"/>
    <w:rsid w:val="00680C4F"/>
    <w:rsid w:val="00682008"/>
    <w:rsid w:val="006A3B61"/>
    <w:rsid w:val="006B2BE5"/>
    <w:rsid w:val="006B56CA"/>
    <w:rsid w:val="006B794E"/>
    <w:rsid w:val="006D246F"/>
    <w:rsid w:val="006D60DF"/>
    <w:rsid w:val="006D7C30"/>
    <w:rsid w:val="006E6BB0"/>
    <w:rsid w:val="006F316D"/>
    <w:rsid w:val="0070093F"/>
    <w:rsid w:val="007262F4"/>
    <w:rsid w:val="007348AF"/>
    <w:rsid w:val="00742B76"/>
    <w:rsid w:val="0074714F"/>
    <w:rsid w:val="007517DC"/>
    <w:rsid w:val="00752B06"/>
    <w:rsid w:val="00755F5F"/>
    <w:rsid w:val="00771138"/>
    <w:rsid w:val="00772B11"/>
    <w:rsid w:val="0077443D"/>
    <w:rsid w:val="00777411"/>
    <w:rsid w:val="007847E9"/>
    <w:rsid w:val="0079518A"/>
    <w:rsid w:val="007A2B54"/>
    <w:rsid w:val="007B61CA"/>
    <w:rsid w:val="007D21A2"/>
    <w:rsid w:val="007D29B2"/>
    <w:rsid w:val="007D38D5"/>
    <w:rsid w:val="007D4732"/>
    <w:rsid w:val="007E03BB"/>
    <w:rsid w:val="007E2433"/>
    <w:rsid w:val="00806CC5"/>
    <w:rsid w:val="008264B7"/>
    <w:rsid w:val="008432B4"/>
    <w:rsid w:val="00846F4A"/>
    <w:rsid w:val="00867A63"/>
    <w:rsid w:val="00894FA2"/>
    <w:rsid w:val="00895F8B"/>
    <w:rsid w:val="008A4301"/>
    <w:rsid w:val="008B1EE0"/>
    <w:rsid w:val="008B2885"/>
    <w:rsid w:val="008B4DC7"/>
    <w:rsid w:val="008C15D6"/>
    <w:rsid w:val="008D2011"/>
    <w:rsid w:val="008D63CE"/>
    <w:rsid w:val="008E1C62"/>
    <w:rsid w:val="0090072A"/>
    <w:rsid w:val="00901825"/>
    <w:rsid w:val="009075D2"/>
    <w:rsid w:val="0091336B"/>
    <w:rsid w:val="0092057B"/>
    <w:rsid w:val="00922933"/>
    <w:rsid w:val="00923708"/>
    <w:rsid w:val="0093079D"/>
    <w:rsid w:val="009465E7"/>
    <w:rsid w:val="00957C0E"/>
    <w:rsid w:val="00977A4A"/>
    <w:rsid w:val="00982FD3"/>
    <w:rsid w:val="0099189D"/>
    <w:rsid w:val="00992385"/>
    <w:rsid w:val="009A2EA1"/>
    <w:rsid w:val="009A71C5"/>
    <w:rsid w:val="009B7ACB"/>
    <w:rsid w:val="009D0778"/>
    <w:rsid w:val="00A21812"/>
    <w:rsid w:val="00A24EB2"/>
    <w:rsid w:val="00A524C0"/>
    <w:rsid w:val="00A66C01"/>
    <w:rsid w:val="00A806EC"/>
    <w:rsid w:val="00A81081"/>
    <w:rsid w:val="00A857B5"/>
    <w:rsid w:val="00A90748"/>
    <w:rsid w:val="00A92D97"/>
    <w:rsid w:val="00AA2DF8"/>
    <w:rsid w:val="00AA6713"/>
    <w:rsid w:val="00AC1885"/>
    <w:rsid w:val="00AC4479"/>
    <w:rsid w:val="00AC600E"/>
    <w:rsid w:val="00AE3CBB"/>
    <w:rsid w:val="00AF4C75"/>
    <w:rsid w:val="00B04E17"/>
    <w:rsid w:val="00B076CA"/>
    <w:rsid w:val="00B103E9"/>
    <w:rsid w:val="00B10BD7"/>
    <w:rsid w:val="00B133F5"/>
    <w:rsid w:val="00B158E9"/>
    <w:rsid w:val="00B2467F"/>
    <w:rsid w:val="00B26A51"/>
    <w:rsid w:val="00B303A0"/>
    <w:rsid w:val="00B572C9"/>
    <w:rsid w:val="00B61C5B"/>
    <w:rsid w:val="00B67988"/>
    <w:rsid w:val="00B72B0C"/>
    <w:rsid w:val="00B7764E"/>
    <w:rsid w:val="00B84D7F"/>
    <w:rsid w:val="00B91BB8"/>
    <w:rsid w:val="00BA1A83"/>
    <w:rsid w:val="00BA5CAC"/>
    <w:rsid w:val="00BA6E2F"/>
    <w:rsid w:val="00BB5EEF"/>
    <w:rsid w:val="00BB65EB"/>
    <w:rsid w:val="00BD1C31"/>
    <w:rsid w:val="00BF68F7"/>
    <w:rsid w:val="00BF71F6"/>
    <w:rsid w:val="00BF7329"/>
    <w:rsid w:val="00C05733"/>
    <w:rsid w:val="00C0635A"/>
    <w:rsid w:val="00C14F27"/>
    <w:rsid w:val="00C20BB5"/>
    <w:rsid w:val="00C3507C"/>
    <w:rsid w:val="00C45EEB"/>
    <w:rsid w:val="00C47B6C"/>
    <w:rsid w:val="00C5707F"/>
    <w:rsid w:val="00C62FF7"/>
    <w:rsid w:val="00C73EEB"/>
    <w:rsid w:val="00C74D2B"/>
    <w:rsid w:val="00C822AD"/>
    <w:rsid w:val="00C901D8"/>
    <w:rsid w:val="00C92547"/>
    <w:rsid w:val="00CA3BBF"/>
    <w:rsid w:val="00CB2E17"/>
    <w:rsid w:val="00CC1ADD"/>
    <w:rsid w:val="00CC7FC5"/>
    <w:rsid w:val="00CD0854"/>
    <w:rsid w:val="00CD1181"/>
    <w:rsid w:val="00CD2089"/>
    <w:rsid w:val="00CD6B21"/>
    <w:rsid w:val="00D00117"/>
    <w:rsid w:val="00D005E5"/>
    <w:rsid w:val="00D01261"/>
    <w:rsid w:val="00D04A34"/>
    <w:rsid w:val="00D05155"/>
    <w:rsid w:val="00D07FF1"/>
    <w:rsid w:val="00D21993"/>
    <w:rsid w:val="00D2293C"/>
    <w:rsid w:val="00D307B3"/>
    <w:rsid w:val="00D32DFF"/>
    <w:rsid w:val="00D33113"/>
    <w:rsid w:val="00D4598B"/>
    <w:rsid w:val="00D60D06"/>
    <w:rsid w:val="00D62C4B"/>
    <w:rsid w:val="00D81C29"/>
    <w:rsid w:val="00D8396A"/>
    <w:rsid w:val="00D92CFA"/>
    <w:rsid w:val="00DA14A4"/>
    <w:rsid w:val="00DA3AF8"/>
    <w:rsid w:val="00DA4F2E"/>
    <w:rsid w:val="00DB3232"/>
    <w:rsid w:val="00DC1BBF"/>
    <w:rsid w:val="00DD237C"/>
    <w:rsid w:val="00DD7C63"/>
    <w:rsid w:val="00DE006F"/>
    <w:rsid w:val="00DF2454"/>
    <w:rsid w:val="00E0242A"/>
    <w:rsid w:val="00E03D79"/>
    <w:rsid w:val="00E25BE9"/>
    <w:rsid w:val="00E37692"/>
    <w:rsid w:val="00E66083"/>
    <w:rsid w:val="00E72096"/>
    <w:rsid w:val="00E75479"/>
    <w:rsid w:val="00E8150F"/>
    <w:rsid w:val="00E82C7D"/>
    <w:rsid w:val="00E8713F"/>
    <w:rsid w:val="00EB5174"/>
    <w:rsid w:val="00EC3BA2"/>
    <w:rsid w:val="00EC41CF"/>
    <w:rsid w:val="00EC5D17"/>
    <w:rsid w:val="00EC6211"/>
    <w:rsid w:val="00EC7FBA"/>
    <w:rsid w:val="00ED24B6"/>
    <w:rsid w:val="00ED4C26"/>
    <w:rsid w:val="00ED53D3"/>
    <w:rsid w:val="00EE0D30"/>
    <w:rsid w:val="00EE3511"/>
    <w:rsid w:val="00EF2B04"/>
    <w:rsid w:val="00EF310A"/>
    <w:rsid w:val="00F01734"/>
    <w:rsid w:val="00F04285"/>
    <w:rsid w:val="00F04B52"/>
    <w:rsid w:val="00F17247"/>
    <w:rsid w:val="00F2153C"/>
    <w:rsid w:val="00F33051"/>
    <w:rsid w:val="00F44400"/>
    <w:rsid w:val="00F45252"/>
    <w:rsid w:val="00F57FA3"/>
    <w:rsid w:val="00F61185"/>
    <w:rsid w:val="00F63B89"/>
    <w:rsid w:val="00F81AEB"/>
    <w:rsid w:val="00F84383"/>
    <w:rsid w:val="00F90B78"/>
    <w:rsid w:val="00F94F85"/>
    <w:rsid w:val="00FB4AF9"/>
    <w:rsid w:val="00FC7F02"/>
    <w:rsid w:val="00FD13D6"/>
    <w:rsid w:val="00FD5205"/>
    <w:rsid w:val="00FE224F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9E8D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18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qFormat/>
    <w:rsid w:val="0090072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D077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D077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D077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D0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077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82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2008"/>
  </w:style>
  <w:style w:type="paragraph" w:styleId="ab">
    <w:name w:val="footer"/>
    <w:basedOn w:val="a"/>
    <w:link w:val="ac"/>
    <w:uiPriority w:val="99"/>
    <w:unhideWhenUsed/>
    <w:rsid w:val="00682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2008"/>
  </w:style>
  <w:style w:type="paragraph" w:styleId="ad">
    <w:name w:val="No Spacing"/>
    <w:uiPriority w:val="1"/>
    <w:qFormat/>
    <w:rsid w:val="005D2654"/>
    <w:pPr>
      <w:spacing w:after="0" w:line="240" w:lineRule="auto"/>
    </w:pPr>
  </w:style>
  <w:style w:type="character" w:styleId="ae">
    <w:name w:val="Hyperlink"/>
    <w:basedOn w:val="a0"/>
    <w:unhideWhenUsed/>
    <w:rsid w:val="004E1B10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4E1B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E1B10"/>
    <w:rPr>
      <w:rFonts w:ascii="Courier New" w:eastAsia="Times New Roman" w:hAnsi="Courier New" w:cs="Courier New"/>
      <w:sz w:val="20"/>
      <w:szCs w:val="20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301D78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301D78"/>
    <w:rPr>
      <w:b/>
      <w:bCs/>
      <w:sz w:val="20"/>
      <w:szCs w:val="20"/>
    </w:rPr>
  </w:style>
  <w:style w:type="table" w:styleId="af1">
    <w:name w:val="Table Grid"/>
    <w:basedOn w:val="a1"/>
    <w:uiPriority w:val="59"/>
    <w:rsid w:val="00006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F042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character" w:customStyle="1" w:styleId="af3">
    <w:name w:val="Название Знак"/>
    <w:basedOn w:val="a0"/>
    <w:link w:val="af2"/>
    <w:rsid w:val="00F04285"/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styleId="2">
    <w:name w:val="Body Text 2"/>
    <w:basedOn w:val="a"/>
    <w:link w:val="20"/>
    <w:rsid w:val="00FE224F"/>
    <w:pPr>
      <w:spacing w:after="0" w:line="320" w:lineRule="atLeast"/>
      <w:jc w:val="both"/>
    </w:pPr>
    <w:rPr>
      <w:rFonts w:ascii="Times New Roman" w:eastAsia="Times New Roman" w:hAnsi="Times New Roman" w:cs="Times New Roman"/>
      <w:color w:val="0000FF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FE224F"/>
    <w:rPr>
      <w:rFonts w:ascii="Times New Roman" w:eastAsia="Times New Roman" w:hAnsi="Times New Roman" w:cs="Times New Roman"/>
      <w:color w:val="0000FF"/>
      <w:sz w:val="24"/>
      <w:szCs w:val="20"/>
    </w:rPr>
  </w:style>
  <w:style w:type="character" w:customStyle="1" w:styleId="af4">
    <w:name w:val="Íå âñòóïèë â ñèëó"/>
    <w:rsid w:val="00377274"/>
    <w:rPr>
      <w:rFonts w:cs="Times New Roman"/>
      <w:b w:val="0"/>
      <w:bCs w:val="0"/>
      <w:color w:val="008080"/>
    </w:rPr>
  </w:style>
  <w:style w:type="paragraph" w:customStyle="1" w:styleId="af5">
    <w:name w:val="Прижатый влево"/>
    <w:basedOn w:val="a"/>
    <w:next w:val="a"/>
    <w:rsid w:val="0037727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styleId="af6">
    <w:name w:val="Placeholder Text"/>
    <w:basedOn w:val="a0"/>
    <w:uiPriority w:val="99"/>
    <w:semiHidden/>
    <w:rsid w:val="00E75479"/>
    <w:rPr>
      <w:color w:val="808080"/>
    </w:rPr>
  </w:style>
  <w:style w:type="table" w:customStyle="1" w:styleId="1">
    <w:name w:val="Сетка таблицы1"/>
    <w:basedOn w:val="a1"/>
    <w:next w:val="af1"/>
    <w:uiPriority w:val="59"/>
    <w:rsid w:val="00E75479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4598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18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qFormat/>
    <w:rsid w:val="0090072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D077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D077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D077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D0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077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82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2008"/>
  </w:style>
  <w:style w:type="paragraph" w:styleId="ab">
    <w:name w:val="footer"/>
    <w:basedOn w:val="a"/>
    <w:link w:val="ac"/>
    <w:uiPriority w:val="99"/>
    <w:unhideWhenUsed/>
    <w:rsid w:val="00682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2008"/>
  </w:style>
  <w:style w:type="paragraph" w:styleId="ad">
    <w:name w:val="No Spacing"/>
    <w:uiPriority w:val="1"/>
    <w:qFormat/>
    <w:rsid w:val="005D2654"/>
    <w:pPr>
      <w:spacing w:after="0" w:line="240" w:lineRule="auto"/>
    </w:pPr>
  </w:style>
  <w:style w:type="character" w:styleId="ae">
    <w:name w:val="Hyperlink"/>
    <w:basedOn w:val="a0"/>
    <w:unhideWhenUsed/>
    <w:rsid w:val="004E1B10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4E1B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E1B10"/>
    <w:rPr>
      <w:rFonts w:ascii="Courier New" w:eastAsia="Times New Roman" w:hAnsi="Courier New" w:cs="Courier New"/>
      <w:sz w:val="20"/>
      <w:szCs w:val="20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301D78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301D78"/>
    <w:rPr>
      <w:b/>
      <w:bCs/>
      <w:sz w:val="20"/>
      <w:szCs w:val="20"/>
    </w:rPr>
  </w:style>
  <w:style w:type="table" w:styleId="af1">
    <w:name w:val="Table Grid"/>
    <w:basedOn w:val="a1"/>
    <w:uiPriority w:val="59"/>
    <w:rsid w:val="00006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F042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character" w:customStyle="1" w:styleId="af3">
    <w:name w:val="Название Знак"/>
    <w:basedOn w:val="a0"/>
    <w:link w:val="af2"/>
    <w:rsid w:val="00F04285"/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styleId="2">
    <w:name w:val="Body Text 2"/>
    <w:basedOn w:val="a"/>
    <w:link w:val="20"/>
    <w:rsid w:val="00FE224F"/>
    <w:pPr>
      <w:spacing w:after="0" w:line="320" w:lineRule="atLeast"/>
      <w:jc w:val="both"/>
    </w:pPr>
    <w:rPr>
      <w:rFonts w:ascii="Times New Roman" w:eastAsia="Times New Roman" w:hAnsi="Times New Roman" w:cs="Times New Roman"/>
      <w:color w:val="0000FF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FE224F"/>
    <w:rPr>
      <w:rFonts w:ascii="Times New Roman" w:eastAsia="Times New Roman" w:hAnsi="Times New Roman" w:cs="Times New Roman"/>
      <w:color w:val="0000FF"/>
      <w:sz w:val="24"/>
      <w:szCs w:val="20"/>
    </w:rPr>
  </w:style>
  <w:style w:type="character" w:customStyle="1" w:styleId="af4">
    <w:name w:val="Íå âñòóïèë â ñèëó"/>
    <w:rsid w:val="00377274"/>
    <w:rPr>
      <w:rFonts w:cs="Times New Roman"/>
      <w:b w:val="0"/>
      <w:bCs w:val="0"/>
      <w:color w:val="008080"/>
    </w:rPr>
  </w:style>
  <w:style w:type="paragraph" w:customStyle="1" w:styleId="af5">
    <w:name w:val="Прижатый влево"/>
    <w:basedOn w:val="a"/>
    <w:next w:val="a"/>
    <w:rsid w:val="0037727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styleId="af6">
    <w:name w:val="Placeholder Text"/>
    <w:basedOn w:val="a0"/>
    <w:uiPriority w:val="99"/>
    <w:semiHidden/>
    <w:rsid w:val="00E75479"/>
    <w:rPr>
      <w:color w:val="808080"/>
    </w:rPr>
  </w:style>
  <w:style w:type="table" w:customStyle="1" w:styleId="1">
    <w:name w:val="Сетка таблицы1"/>
    <w:basedOn w:val="a1"/>
    <w:next w:val="af1"/>
    <w:uiPriority w:val="59"/>
    <w:rsid w:val="00E75479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45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FAB9-018A-43F2-9095-87734782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32</Words>
  <Characters>17858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Светлана Юрьевна Ваганова</cp:lastModifiedBy>
  <cp:revision>2</cp:revision>
  <cp:lastPrinted>2023-02-16T08:54:00Z</cp:lastPrinted>
  <dcterms:created xsi:type="dcterms:W3CDTF">2023-08-14T05:06:00Z</dcterms:created>
  <dcterms:modified xsi:type="dcterms:W3CDTF">2023-08-14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etmanova.s\AppData\Local\Microsoft\Windows\Temporary Internet Files\Content.Outlook\V7H43NRB\IoT_Академия_Samsung_шаблон_документы_пожертвования.docx</vt:lpwstr>
  </property>
</Properties>
</file>